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C6" w:rsidRDefault="00AC3115" w:rsidP="009978C6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Basic Electronics</w:t>
      </w:r>
    </w:p>
    <w:p w:rsidR="009978C6" w:rsidRDefault="009978C6" w:rsidP="009978C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15359" wp14:editId="5B4735C0">
                <wp:simplePos x="0" y="0"/>
                <wp:positionH relativeFrom="column">
                  <wp:posOffset>17145</wp:posOffset>
                </wp:positionH>
                <wp:positionV relativeFrom="paragraph">
                  <wp:posOffset>210820</wp:posOffset>
                </wp:positionV>
                <wp:extent cx="6334125" cy="0"/>
                <wp:effectExtent l="36195" t="29845" r="30480" b="3683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.35pt;margin-top:16.6pt;width:49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" strokeweight="4.5pt">
                <v:stroke dashstyle="dash"/>
              </v:shape>
            </w:pict>
          </mc:Fallback>
        </mc:AlternateContent>
      </w:r>
    </w:p>
    <w:p w:rsidR="009978C6" w:rsidRDefault="00AC3115" w:rsidP="009978C6">
      <w:pPr>
        <w:rPr>
          <w:b/>
          <w:sz w:val="40"/>
          <w:szCs w:val="40"/>
        </w:rPr>
      </w:pPr>
      <w:r>
        <w:rPr>
          <w:b/>
          <w:sz w:val="40"/>
          <w:szCs w:val="40"/>
        </w:rPr>
        <w:t>SOME BASIC MATH</w:t>
      </w:r>
    </w:p>
    <w:p w:rsidR="009978C6" w:rsidRPr="004C5C3D" w:rsidRDefault="00AC3115" w:rsidP="009978C6">
      <w:pPr>
        <w:rPr>
          <w:b/>
          <w:sz w:val="40"/>
          <w:szCs w:val="40"/>
        </w:rPr>
      </w:pPr>
      <w:r>
        <w:rPr>
          <w:b/>
          <w:sz w:val="40"/>
          <w:szCs w:val="40"/>
        </w:rPr>
        <w:t>Oh no!!!!!!</w:t>
      </w:r>
    </w:p>
    <w:p w:rsidR="009978C6" w:rsidRDefault="009978C6" w:rsidP="009978C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1920</wp:posOffset>
                </wp:positionV>
                <wp:extent cx="6334125" cy="0"/>
                <wp:effectExtent l="36195" t="36195" r="30480" b="3048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.35pt;margin-top:9.6pt;width:49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" strokeweight="4.5pt">
                <v:stroke dashstyle="dash"/>
              </v:shape>
            </w:pict>
          </mc:Fallback>
        </mc:AlternateContent>
      </w:r>
    </w:p>
    <w:p w:rsidR="00AC3115" w:rsidRPr="00AC3115" w:rsidRDefault="004C6CBC" w:rsidP="00AC3115">
      <w:r w:rsidRPr="00AC3115">
        <w:t xml:space="preserve"> </w:t>
      </w:r>
      <w:r w:rsidR="00AC3115" w:rsidRPr="00AC3115">
        <w:t>(T5B12) Which is equal to 28400 kHz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1D5D379" wp14:editId="531E8E7D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.35pt;margin-top:10.6pt;width:498.75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>(T5B13) Which is equal to 2425 MHz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A6C5D80" wp14:editId="5A4BF71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.35pt;margin-top:10.6pt;width:498.75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>(T5B02) Which is equal to 1,500,000 hertz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A6C5D80" wp14:editId="5A4BF71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.35pt;margin-top:10.6pt;width:498.75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CahvNqMgIAAGM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287FA2" w:rsidRDefault="00287FA2">
      <w:r>
        <w:br w:type="page"/>
      </w:r>
    </w:p>
    <w:p w:rsidR="00AC3115" w:rsidRPr="00AC3115" w:rsidRDefault="00AC3115" w:rsidP="004C6CBC">
      <w:r w:rsidRPr="00AC3115">
        <w:lastRenderedPageBreak/>
        <w:t xml:space="preserve">(T5B07) Which is equal to 3.525 MHz? 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A6C5D80" wp14:editId="5A4BF71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.35pt;margin-top:10.6pt;width:498.75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 xml:space="preserve">(T5B01) How many </w:t>
      </w:r>
      <w:proofErr w:type="spellStart"/>
      <w:r w:rsidR="00AC3115" w:rsidRPr="00AC3115">
        <w:t>milliamperes</w:t>
      </w:r>
      <w:proofErr w:type="spellEnd"/>
      <w:r w:rsidR="00AC3115" w:rsidRPr="00AC3115">
        <w:t xml:space="preserve"> is 1.5 amperes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A6C5D80" wp14:editId="5A4BF71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.35pt;margin-top:10.6pt;width:498.75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>(T5B03) WHICH IS equal to one kilovolt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A6C5D80" wp14:editId="5A4BF71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.35pt;margin-top:10.6pt;width:498.7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84MQIAAGU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AC3115">
        <w:t xml:space="preserve"> </w:t>
      </w:r>
      <w:r w:rsidR="00AC3115" w:rsidRPr="00AC3115">
        <w:t>(T5B04) WHICH IS equal to one microvolt?</w:t>
      </w:r>
      <w:r w:rsidR="00AC3115" w:rsidRPr="00AC3115">
        <w:br/>
      </w: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A6C5D80" wp14:editId="5A4BF71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.35pt;margin-top:10.6pt;width:498.75pt;height: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GPwS1Q0AgAAZQ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 xml:space="preserve">(T5B05) Which IS EQUAL to 500 </w:t>
      </w:r>
      <w:proofErr w:type="spellStart"/>
      <w:r w:rsidR="00AC3115" w:rsidRPr="00AC3115">
        <w:t>milliwatts</w:t>
      </w:r>
      <w:proofErr w:type="spellEnd"/>
      <w:r w:rsidR="00AC3115" w:rsidRPr="00AC3115">
        <w:t>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A6C5D80" wp14:editId="5A4BF71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.35pt;margin-top:10.6pt;width:498.75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fhMgIAAGU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BkkWfh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287FA2" w:rsidRDefault="00287FA2">
      <w:r>
        <w:br w:type="page"/>
      </w:r>
    </w:p>
    <w:p w:rsidR="00AC3115" w:rsidRPr="00AC3115" w:rsidRDefault="00AC3115" w:rsidP="004C6CBC">
      <w:r w:rsidRPr="00AC3115">
        <w:lastRenderedPageBreak/>
        <w:t xml:space="preserve">(T5B06) Which is equal to 3000 </w:t>
      </w:r>
      <w:proofErr w:type="spellStart"/>
      <w:r w:rsidRPr="00AC3115">
        <w:t>milliamperes</w:t>
      </w:r>
      <w:proofErr w:type="spellEnd"/>
      <w:r w:rsidRPr="00AC3115">
        <w:t>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A6C5D80" wp14:editId="5A4BF71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.35pt;margin-top:10.6pt;width:498.75pt;height: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ONMgIAAGU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CZsYON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 xml:space="preserve">(T5B08) WHICH IS equal to 1,000,000 </w:t>
      </w:r>
      <w:proofErr w:type="spellStart"/>
      <w:r w:rsidR="00AC3115" w:rsidRPr="00AC3115">
        <w:t>picofarads</w:t>
      </w:r>
      <w:proofErr w:type="spellEnd"/>
      <w:r w:rsidR="00AC3115" w:rsidRPr="00AC3115">
        <w:t>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A6C5D80" wp14:editId="5A4BF71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.35pt;margin-top:10.6pt;width:498.75pt;height: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5QMgIAAGU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ArVU5Q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>(T5C07) What is the abbreviation for megahertz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A6C5D80" wp14:editId="5A4BF71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.35pt;margin-top:10.6pt;width:498.75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o8MQIAAGU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 xml:space="preserve">(T5D01) What formula is used to calculate current in a circuit? 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A6C5D80" wp14:editId="5A4BF71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.35pt;margin-top:10.6pt;width:498.75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aJMgIAAGU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DRFIaJ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>(T5D02) What formula is used to calculate voltage in a circuit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A6C5D80" wp14:editId="5A4BF71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.35pt;margin-top:10.6pt;width:498.75pt;height: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LlMwIAAGU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LDRi5T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287FA2" w:rsidRDefault="00287FA2">
      <w:r>
        <w:br w:type="page"/>
      </w:r>
    </w:p>
    <w:p w:rsidR="00AC3115" w:rsidRPr="00AC3115" w:rsidRDefault="00AC3115" w:rsidP="004C6CBC">
      <w:r w:rsidRPr="00AC3115">
        <w:lastRenderedPageBreak/>
        <w:t>(T5D03) What formula is used to calculate resistance in a circuit?</w:t>
      </w:r>
    </w:p>
    <w:p w:rsidR="004C6CBC" w:rsidRPr="00287FA2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  <w:sz w:val="20"/>
          <w:szCs w:val="20"/>
        </w:rPr>
      </w:pPr>
      <w:r w:rsidRPr="00287FA2">
        <w:rPr>
          <w:rFonts w:ascii="Arial" w:eastAsia="Calibri" w:hAnsi="Arial" w:cs="Arial"/>
          <w:bCs/>
          <w:kern w:val="24"/>
          <w:sz w:val="20"/>
          <w:szCs w:val="20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287FA2" w:rsidRDefault="004C6CBC" w:rsidP="004C6CBC">
      <w:pPr>
        <w:rPr>
          <w:sz w:val="16"/>
          <w:szCs w:val="16"/>
        </w:rPr>
      </w:pPr>
      <w:r w:rsidRPr="00287FA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68F708C" wp14:editId="27DDAAFD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.35pt;margin-top:10.6pt;width:498.75pt;height: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2zpMQIAAGU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" strokeweight="2.25pt">
                <v:stroke dashstyle="dash"/>
              </v:shape>
            </w:pict>
          </mc:Fallback>
        </mc:AlternateContent>
      </w:r>
    </w:p>
    <w:p w:rsidR="004C6CBC" w:rsidRPr="00287FA2" w:rsidRDefault="004C6CBC" w:rsidP="004C6CBC">
      <w:pPr>
        <w:rPr>
          <w:sz w:val="16"/>
          <w:szCs w:val="16"/>
        </w:rPr>
      </w:pPr>
    </w:p>
    <w:p w:rsidR="00AC3115" w:rsidRPr="00AC3115" w:rsidRDefault="004C6CBC" w:rsidP="004C6CBC">
      <w:r w:rsidRPr="00AC3115">
        <w:t xml:space="preserve"> </w:t>
      </w:r>
      <w:r w:rsidR="00AC3115" w:rsidRPr="00AC3115">
        <w:t>(T5D04) What is the resistance of a circuit in which a current of 3 amperes flows when connected to 90 volts?</w:t>
      </w:r>
    </w:p>
    <w:p w:rsidR="004C6CBC" w:rsidRPr="00287FA2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  <w:sz w:val="20"/>
          <w:szCs w:val="20"/>
        </w:rPr>
      </w:pPr>
      <w:r w:rsidRPr="00287FA2">
        <w:rPr>
          <w:rFonts w:ascii="Arial" w:eastAsia="Calibri" w:hAnsi="Arial" w:cs="Arial"/>
          <w:bCs/>
          <w:kern w:val="24"/>
          <w:sz w:val="20"/>
          <w:szCs w:val="20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287FA2" w:rsidRDefault="004C6CBC" w:rsidP="004C6CBC">
      <w:pPr>
        <w:rPr>
          <w:sz w:val="16"/>
          <w:szCs w:val="16"/>
        </w:rPr>
      </w:pPr>
      <w:r w:rsidRPr="00287FA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FB0FCA7" wp14:editId="53D978CB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.35pt;margin-top:10.6pt;width:498.75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iFMgIAAGU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AJ+4iF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4C6CBC" w:rsidRPr="00287FA2" w:rsidRDefault="004C6CBC" w:rsidP="004C6CBC">
      <w:pPr>
        <w:rPr>
          <w:sz w:val="16"/>
          <w:szCs w:val="16"/>
        </w:rPr>
      </w:pPr>
    </w:p>
    <w:p w:rsidR="00AC3115" w:rsidRPr="00AC3115" w:rsidRDefault="004C6CBC" w:rsidP="004C6CBC">
      <w:r w:rsidRPr="00AC3115">
        <w:t xml:space="preserve"> </w:t>
      </w:r>
      <w:r w:rsidR="00AC3115" w:rsidRPr="00AC3115">
        <w:t xml:space="preserve">(T5D05) What is the resistance of a circuit for which the applied voltage is 12 volts and the current flow is 1.5 amperes? </w:t>
      </w:r>
    </w:p>
    <w:p w:rsidR="004C6CBC" w:rsidRPr="00287FA2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  <w:sz w:val="20"/>
          <w:szCs w:val="20"/>
        </w:rPr>
      </w:pPr>
      <w:r w:rsidRPr="00287FA2">
        <w:rPr>
          <w:rFonts w:ascii="Arial" w:eastAsia="Calibri" w:hAnsi="Arial" w:cs="Arial"/>
          <w:bCs/>
          <w:kern w:val="24"/>
          <w:sz w:val="20"/>
          <w:szCs w:val="20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287FA2" w:rsidRDefault="004C6CBC" w:rsidP="004C6CBC">
      <w:pPr>
        <w:rPr>
          <w:sz w:val="16"/>
          <w:szCs w:val="16"/>
        </w:rPr>
      </w:pPr>
      <w:r w:rsidRPr="00287FA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A3B4B64" wp14:editId="4FC82B58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.35pt;margin-top:10.6pt;width:498.75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6mMQIAAGU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" strokeweight="2.25pt">
                <v:stroke dashstyle="dash"/>
              </v:shape>
            </w:pict>
          </mc:Fallback>
        </mc:AlternateContent>
      </w:r>
    </w:p>
    <w:p w:rsidR="004C6CBC" w:rsidRPr="00287FA2" w:rsidRDefault="004C6CBC" w:rsidP="004C6CBC">
      <w:pPr>
        <w:rPr>
          <w:sz w:val="16"/>
          <w:szCs w:val="16"/>
        </w:rPr>
      </w:pPr>
    </w:p>
    <w:p w:rsidR="00AC3115" w:rsidRPr="00AC3115" w:rsidRDefault="004C6CBC" w:rsidP="004C6CBC">
      <w:r w:rsidRPr="00AC3115">
        <w:t xml:space="preserve"> </w:t>
      </w:r>
      <w:r w:rsidR="00AC3115" w:rsidRPr="00AC3115">
        <w:t>(T5D06) What is the resistance of a circuit that draws 4 amperes from a 12-volt source?</w:t>
      </w:r>
    </w:p>
    <w:p w:rsidR="004C6CBC" w:rsidRPr="00287FA2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  <w:sz w:val="20"/>
          <w:szCs w:val="20"/>
        </w:rPr>
      </w:pPr>
      <w:r w:rsidRPr="00287FA2">
        <w:rPr>
          <w:rFonts w:ascii="Arial" w:eastAsia="Calibri" w:hAnsi="Arial" w:cs="Arial"/>
          <w:bCs/>
          <w:kern w:val="24"/>
          <w:sz w:val="20"/>
          <w:szCs w:val="20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287FA2" w:rsidRDefault="004C6CBC" w:rsidP="004C6CBC">
      <w:pPr>
        <w:rPr>
          <w:sz w:val="16"/>
          <w:szCs w:val="16"/>
        </w:rPr>
      </w:pPr>
      <w:r w:rsidRPr="00287FA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A936359" wp14:editId="3357393B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.35pt;margin-top:10.6pt;width:498.75pt;height: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KFJmso0AgAAZQ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4C6CBC" w:rsidRPr="00287FA2" w:rsidRDefault="004C6CBC" w:rsidP="004C6CBC">
      <w:pPr>
        <w:rPr>
          <w:sz w:val="16"/>
          <w:szCs w:val="16"/>
        </w:rPr>
      </w:pPr>
    </w:p>
    <w:p w:rsidR="00AC3115" w:rsidRPr="00AC3115" w:rsidRDefault="004C6CBC" w:rsidP="004C6CBC">
      <w:r w:rsidRPr="00AC3115">
        <w:t xml:space="preserve"> </w:t>
      </w:r>
      <w:r w:rsidR="00AC3115" w:rsidRPr="00AC3115">
        <w:t>(T5D07) What is the current in a circuit with an applied voltage of 120 volts and a resistance of 80 ohms?</w:t>
      </w:r>
    </w:p>
    <w:p w:rsidR="004C6CBC" w:rsidRPr="00287FA2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  <w:sz w:val="20"/>
          <w:szCs w:val="20"/>
        </w:rPr>
      </w:pPr>
      <w:r w:rsidRPr="00287FA2">
        <w:rPr>
          <w:rFonts w:ascii="Arial" w:eastAsia="Calibri" w:hAnsi="Arial" w:cs="Arial"/>
          <w:bCs/>
          <w:kern w:val="24"/>
          <w:sz w:val="20"/>
          <w:szCs w:val="20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287FA2" w:rsidRDefault="004C6CBC" w:rsidP="004C6CBC">
      <w:pPr>
        <w:rPr>
          <w:sz w:val="16"/>
          <w:szCs w:val="16"/>
        </w:rPr>
      </w:pPr>
      <w:r w:rsidRPr="00287FA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196E053" wp14:editId="7428BD8B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.35pt;margin-top:10.6pt;width:498.75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Z/MgIAAGU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CmKLZ/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287FA2" w:rsidRDefault="00287FA2">
      <w:r>
        <w:br w:type="page"/>
      </w:r>
    </w:p>
    <w:p w:rsidR="00AC3115" w:rsidRPr="00AC3115" w:rsidRDefault="004C6CBC" w:rsidP="004C6CBC">
      <w:r w:rsidRPr="00AC3115">
        <w:lastRenderedPageBreak/>
        <w:t xml:space="preserve"> </w:t>
      </w:r>
      <w:r w:rsidR="00AC3115" w:rsidRPr="00AC3115">
        <w:t>(T5D08) What is the current through a 100-ohm resistor connected across 200 volts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6C5D80" wp14:editId="5A4BF71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.35pt;margin-top:10.6pt;width:498.75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ITMgIAAGU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BbCFIT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>(T5D09) What is the current through a 24-ohm resistor connected across 240 volts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A6C5D80" wp14:editId="5A4BF71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.35pt;margin-top:10.6pt;width:498.75pt;height:0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/OMgIAAGU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Dp7J/O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 xml:space="preserve">(T5D10) What is the voltage across a 2-ohm resistor if a current of 0.5 amperes flows through it? 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6C5D80" wp14:editId="5A4BF71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.35pt;margin-top:10.6pt;width:498.75pt;height: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uiMAIAAGU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>(T5D11) What is the voltage across a 10-ohm resistor if a current of 1 ampere flows through it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A6C5D80" wp14:editId="5A4BF71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.35pt;margin-top:10.6pt;width:498.75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cXMgIAAGU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ATrVcX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>(T5D12) What is the voltage across a 10-ohm resistor if a current of 2 amperes flows through it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A6C5D80" wp14:editId="5A4BF71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.35pt;margin-top:10.6pt;width:498.75pt;height: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N7MwIAAGU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7o2zez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287FA2" w:rsidRDefault="00287FA2">
      <w:r>
        <w:br w:type="page"/>
      </w:r>
    </w:p>
    <w:p w:rsidR="00AC3115" w:rsidRPr="00AC3115" w:rsidRDefault="004C6CBC" w:rsidP="004C6CBC">
      <w:r w:rsidRPr="00AC3115">
        <w:lastRenderedPageBreak/>
        <w:t xml:space="preserve"> </w:t>
      </w:r>
      <w:r w:rsidR="00AC3115" w:rsidRPr="00AC3115">
        <w:t>(T5C09) How much power is delivered by a voltage of 13.8 volts DC and a current of 10 amperes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A6C5D80" wp14:editId="5A4BF71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.35pt;margin-top:10.6pt;width:498.75pt;height: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13MQIAAGU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>(T5C10) How much power is delivered by a voltage of 12 volts DC and a current of 2.5 amperes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A6C5D80" wp14:editId="5A4BF71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.35pt;margin-top:10.6pt;width:498.75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kbMgIAAGU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DLQlkb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>(T5C11) How much current is required to deliver 120 watts at a voltage of 12 volts DC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A6C5D80" wp14:editId="5A4BF71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.35pt;margin-top:10.6pt;width:498.75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5lMgIAAGU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DdAx5l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4C6CBC" w:rsidRDefault="004C6CBC" w:rsidP="004C6CB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01386A0" wp14:editId="3820942C">
                <wp:simplePos x="0" y="0"/>
                <wp:positionH relativeFrom="column">
                  <wp:posOffset>17145</wp:posOffset>
                </wp:positionH>
                <wp:positionV relativeFrom="paragraph">
                  <wp:posOffset>210820</wp:posOffset>
                </wp:positionV>
                <wp:extent cx="6334125" cy="0"/>
                <wp:effectExtent l="36195" t="29845" r="30480" b="3683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.35pt;margin-top:16.6pt;width:498.75pt;height: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" strokeweight="4.5pt">
                <v:stroke dashstyle="dash"/>
              </v:shape>
            </w:pict>
          </mc:Fallback>
        </mc:AlternateContent>
      </w:r>
    </w:p>
    <w:p w:rsidR="004C6CBC" w:rsidRPr="004C5C3D" w:rsidRDefault="004C6CBC" w:rsidP="004C6CBC">
      <w:pPr>
        <w:rPr>
          <w:b/>
          <w:sz w:val="40"/>
          <w:szCs w:val="40"/>
        </w:rPr>
      </w:pPr>
      <w:r>
        <w:rPr>
          <w:b/>
          <w:sz w:val="40"/>
          <w:szCs w:val="40"/>
        </w:rPr>
        <w:t>Electrical fundamentals</w:t>
      </w:r>
    </w:p>
    <w:p w:rsidR="004C6CBC" w:rsidRDefault="004C6CBC" w:rsidP="004C6CB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4E13320" wp14:editId="5E7335FA">
                <wp:simplePos x="0" y="0"/>
                <wp:positionH relativeFrom="column">
                  <wp:posOffset>17145</wp:posOffset>
                </wp:positionH>
                <wp:positionV relativeFrom="paragraph">
                  <wp:posOffset>121920</wp:posOffset>
                </wp:positionV>
                <wp:extent cx="6334125" cy="0"/>
                <wp:effectExtent l="36195" t="36195" r="30480" b="30480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1.35pt;margin-top:9.6pt;width:498.75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KqMgIAAGU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" strokeweight="4.5pt">
                <v:stroke dashstyle="dash"/>
              </v:shape>
            </w:pict>
          </mc:Fallback>
        </mc:AlternateContent>
      </w:r>
    </w:p>
    <w:p w:rsidR="00AC3115" w:rsidRPr="00AC3115" w:rsidRDefault="00AC3115" w:rsidP="00AC3115">
      <w:r w:rsidRPr="00AC3115">
        <w:t>(T3B02) What property of a radio wave defines its polarization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437F08C" wp14:editId="611405E5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1.35pt;margin-top:10.6pt;width:498.75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gZMgIAAGU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CSahgZ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287FA2" w:rsidRDefault="00287FA2">
      <w:r>
        <w:br w:type="page"/>
      </w:r>
    </w:p>
    <w:p w:rsidR="00AC3115" w:rsidRPr="00AC3115" w:rsidRDefault="004C6CBC" w:rsidP="004C6CBC">
      <w:r w:rsidRPr="00AC3115">
        <w:lastRenderedPageBreak/>
        <w:t xml:space="preserve"> </w:t>
      </w:r>
      <w:r w:rsidR="00AC3115" w:rsidRPr="00AC3115">
        <w:t>(T5A01) Electrical current is measured in which of the following units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30" name="Straight Arrow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1.35pt;margin-top:10.6pt;width:498.75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Ru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DQtyRu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>(T5A02) Electrical power is measured in which of the following units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31" name="Straight Arrow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1" o:spid="_x0000_s1026" type="#_x0000_t32" style="position:absolute;margin-left:1.35pt;margin-top:10.6pt;width:498.75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NRRulU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>(T5A03) What is the name for the flow of electrons in an electric circuit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32" name="Straight Arrow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2" o:spid="_x0000_s1026" type="#_x0000_t32" style="position:absolute;margin-left:1.35pt;margin-top:10.6pt;width:498.75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kZ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2HsZG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>(T5A04) What are the units of electrical resistance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33" name="Straight Arrow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3" o:spid="_x0000_s1026" type="#_x0000_t32" style="position:absolute;margin-left:1.35pt;margin-top:10.6pt;width:498.75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ci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3J2HI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>(T5A05) What is the electrical term for the force that causes electron flow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34" name="Straight Arrow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1.35pt;margin-top:10.6pt;width:498.75pt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+A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wC9fg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287FA2" w:rsidRDefault="00287FA2">
      <w:r>
        <w:br w:type="page"/>
      </w:r>
    </w:p>
    <w:p w:rsidR="00AC3115" w:rsidRPr="00AC3115" w:rsidRDefault="00AC3115" w:rsidP="00AC3115">
      <w:r w:rsidRPr="0010413C">
        <w:lastRenderedPageBreak/>
        <w:t>T5A06 -- What is the unit of frequency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35" name="Straight Arrow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5" o:spid="_x0000_s1026" type="#_x0000_t32" style="position:absolute;margin-left:1.35pt;margin-top:10.6pt;width:498.75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G7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DEycG7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>(T5A07) Why are metals generally good conductors of electricity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36" name="Straight Arrow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" o:spid="_x0000_s1026" type="#_x0000_t32" style="position:absolute;margin-left:1.35pt;margin-top:10.6pt;width:498.75pt;height: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2L3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yONi9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>(T5A08) Which of the following is a good electrical insulator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37" name="Straight Arrow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" o:spid="_x0000_s1026" type="#_x0000_t32" style="position:absolute;margin-left:1.35pt;margin-top:10.6pt;width:498.75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zM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zAX8z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>(T5A09) Which of the following describes alternating current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38" name="Straight Arrow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8" o:spid="_x0000_s1026" type="#_x0000_t32" style="position:absolute;margin-left:1.35pt;margin-top:10.6pt;width:498.75pt;height: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Jp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CxgaJp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>(T5A10) Which term describes the rate at which electrical energy is used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39" name="Straight Arrow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9" o:spid="_x0000_s1026" type="#_x0000_t32" style="position:absolute;margin-left:1.35pt;margin-top:10.6pt;width:498.75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tWc8U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287FA2" w:rsidRDefault="00287FA2">
      <w:r>
        <w:br w:type="page"/>
      </w:r>
    </w:p>
    <w:p w:rsidR="00AC3115" w:rsidRPr="00AC3115" w:rsidRDefault="004C6CBC" w:rsidP="004C6CBC">
      <w:r w:rsidRPr="00AC3115">
        <w:lastRenderedPageBreak/>
        <w:t xml:space="preserve"> </w:t>
      </w:r>
      <w:r w:rsidR="00AC3115" w:rsidRPr="00AC3115">
        <w:t>(T5A11) What type of current flow is opposed by resistance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40" name="Straight Arrow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" o:spid="_x0000_s1026" type="#_x0000_t32" style="position:absolute;margin-left:1.35pt;margin-top:10.6pt;width:498.75pt;height: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d6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AtM4d6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4C6CBC" w:rsidRPr="00287FA2" w:rsidRDefault="004C6CBC" w:rsidP="004C6CBC">
      <w:pPr>
        <w:rPr>
          <w:sz w:val="16"/>
          <w:szCs w:val="16"/>
        </w:rPr>
      </w:pPr>
    </w:p>
    <w:p w:rsidR="00AC3115" w:rsidRPr="00AC3115" w:rsidRDefault="004C6CBC" w:rsidP="004C6CBC">
      <w:r w:rsidRPr="00AC3115">
        <w:t xml:space="preserve"> </w:t>
      </w:r>
      <w:r w:rsidR="00AC3115" w:rsidRPr="00AC3115">
        <w:t>(T5A12)  What describes the number of times per second that an alternating current makes a complete cycle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4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" o:spid="_x0000_s1026" type="#_x0000_t32" style="position:absolute;margin-left:1.35pt;margin-top:10.6pt;width:498.75pt;height: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CnVGUE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4C6CBC" w:rsidRPr="00287FA2" w:rsidRDefault="004C6CBC" w:rsidP="004C6CBC">
      <w:pPr>
        <w:rPr>
          <w:sz w:val="16"/>
          <w:szCs w:val="16"/>
        </w:rPr>
      </w:pPr>
    </w:p>
    <w:p w:rsidR="00AC3115" w:rsidRPr="00AC3115" w:rsidRDefault="004C6CBC" w:rsidP="004C6CBC">
      <w:r w:rsidRPr="00AC3115">
        <w:t xml:space="preserve"> </w:t>
      </w:r>
      <w:r w:rsidR="00AC3115" w:rsidRPr="00AC3115">
        <w:t xml:space="preserve">(T5D13) </w:t>
      </w:r>
      <w:r w:rsidR="00AC3115" w:rsidRPr="00AC3115">
        <w:rPr>
          <w:b/>
          <w:bCs/>
        </w:rPr>
        <w:t>In which type of circuit is DC current the same through all components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42" name="Straight Arrow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2" o:spid="_x0000_s1026" type="#_x0000_t32" style="position:absolute;margin-left:1.35pt;margin-top:10.6pt;width:498.75pt;height: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oN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Jf+6D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4C6CBC" w:rsidRPr="00287FA2" w:rsidRDefault="004C6CBC" w:rsidP="004C6CBC">
      <w:pPr>
        <w:rPr>
          <w:sz w:val="16"/>
          <w:szCs w:val="16"/>
        </w:rPr>
      </w:pPr>
    </w:p>
    <w:p w:rsidR="00AC3115" w:rsidRPr="00AC3115" w:rsidRDefault="004C6CBC" w:rsidP="004C6CBC">
      <w:r w:rsidRPr="00AC3115">
        <w:t xml:space="preserve"> </w:t>
      </w:r>
      <w:r w:rsidR="00AC3115" w:rsidRPr="00AC3115">
        <w:t xml:space="preserve">(T5D14) </w:t>
      </w:r>
      <w:r w:rsidR="00AC3115" w:rsidRPr="00AC3115">
        <w:rPr>
          <w:b/>
          <w:bCs/>
        </w:rPr>
        <w:t>In which type of circuit is voltage the same across all components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43" name="Straight Arrow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" o:spid="_x0000_s1026" type="#_x0000_t32" style="position:absolute;margin-left:1.35pt;margin-top:10.6pt;width:498.75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Q2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IRkkN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4C6CBC" w:rsidRPr="00287FA2" w:rsidRDefault="004C6CBC" w:rsidP="004C6CBC">
      <w:pPr>
        <w:rPr>
          <w:sz w:val="16"/>
          <w:szCs w:val="16"/>
        </w:rPr>
      </w:pPr>
    </w:p>
    <w:p w:rsidR="00AC3115" w:rsidRPr="00AC3115" w:rsidRDefault="004C6CBC" w:rsidP="004C6CBC">
      <w:r w:rsidRPr="00AC3115">
        <w:t xml:space="preserve"> </w:t>
      </w:r>
      <w:r w:rsidR="00AC3115" w:rsidRPr="00AC3115">
        <w:t>(T5C08) What is the formula used to calculate electrical power (P) in a DC circuit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44" name="Straight Arrow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" o:spid="_x0000_s1026" type="#_x0000_t32" style="position:absolute;margin-left:1.35pt;margin-top:10.6pt;width:498.75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yU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Pav8l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287FA2" w:rsidRDefault="00287FA2">
      <w:r>
        <w:br w:type="page"/>
      </w:r>
    </w:p>
    <w:p w:rsidR="00AC3115" w:rsidRPr="00AC3115" w:rsidRDefault="004C6CBC" w:rsidP="004C6CBC">
      <w:r w:rsidRPr="00AC3115">
        <w:lastRenderedPageBreak/>
        <w:t xml:space="preserve"> </w:t>
      </w:r>
      <w:r w:rsidR="00AC3115" w:rsidRPr="00AC3115">
        <w:t xml:space="preserve">(T7D01) Which instrument would you use to measure electric potential? 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45" name="Straight Arrow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" o:spid="_x0000_s1026" type="#_x0000_t32" style="position:absolute;margin-left:1.35pt;margin-top:10.6pt;width:498.75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Kv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A5TWKv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>(T7D02) How is a voltmeter connected to a component to measure applied voltage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46" name="Straight Arrow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" o:spid="_x0000_s1026" type="#_x0000_t32" style="position:absolute;margin-left:1.35pt;margin-top:10.6pt;width:498.75pt;height: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8Hj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NWfB4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 xml:space="preserve">(T7D03) When configured to measure current, how is a </w:t>
      </w:r>
      <w:proofErr w:type="spellStart"/>
      <w:r w:rsidR="00AC3115" w:rsidRPr="00AC3115">
        <w:t>multimeter</w:t>
      </w:r>
      <w:proofErr w:type="spellEnd"/>
      <w:r w:rsidR="00AC3115" w:rsidRPr="00AC3115">
        <w:t xml:space="preserve"> connected to a component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47" name="Straight Arrow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7" o:spid="_x0000_s1026" type="#_x0000_t32" style="position:absolute;margin-left:1.35pt;margin-top:10.6pt;width:498.75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/Y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DGBX9g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>(T7D04) Which instrument is used to measure electric current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48" name="Straight Arrow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8" o:spid="_x0000_s1026" type="#_x0000_t32" style="position:absolute;margin-left:1.35pt;margin-top:10.6pt;width:498.75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F9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BMBQF9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 xml:space="preserve">(T7D06) Which of the following CAN damage a </w:t>
      </w:r>
      <w:proofErr w:type="spellStart"/>
      <w:r w:rsidR="00AC3115" w:rsidRPr="00AC3115">
        <w:t>multimeter</w:t>
      </w:r>
      <w:proofErr w:type="spellEnd"/>
      <w:r w:rsidR="00AC3115" w:rsidRPr="00AC3115">
        <w:t>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49" name="Straight Arrow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9" o:spid="_x0000_s1026" type="#_x0000_t32" style="position:absolute;margin-left:1.35pt;margin-top:10.6pt;width:498.75pt;height: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59G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SOOfR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287FA2" w:rsidRDefault="00287FA2">
      <w:r>
        <w:br w:type="page"/>
      </w:r>
    </w:p>
    <w:p w:rsidR="00AC3115" w:rsidRPr="00AC3115" w:rsidRDefault="004C6CBC" w:rsidP="004C6CBC">
      <w:r w:rsidRPr="00AC3115">
        <w:lastRenderedPageBreak/>
        <w:t xml:space="preserve"> </w:t>
      </w:r>
      <w:r w:rsidR="00AC3115" w:rsidRPr="00AC3115">
        <w:t xml:space="preserve">(T7D07) Which of the following measurements are made using a </w:t>
      </w:r>
      <w:proofErr w:type="spellStart"/>
      <w:r w:rsidR="00AC3115" w:rsidRPr="00AC3115">
        <w:t>multimeter</w:t>
      </w:r>
      <w:proofErr w:type="spellEnd"/>
      <w:r w:rsidR="00AC3115" w:rsidRPr="00AC3115">
        <w:t>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50" name="Straight Arrow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0" o:spid="_x0000_s1026" type="#_x0000_t32" style="position:absolute;margin-left:1.35pt;margin-top:10.6pt;width:498.75pt;height: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F9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DSadF9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4C6CBC" w:rsidRPr="00287FA2" w:rsidRDefault="004C6CBC" w:rsidP="004C6CBC">
      <w:pPr>
        <w:rPr>
          <w:sz w:val="16"/>
          <w:szCs w:val="16"/>
        </w:rPr>
      </w:pPr>
    </w:p>
    <w:p w:rsidR="00AC3115" w:rsidRPr="00AC3115" w:rsidRDefault="004C6CBC" w:rsidP="004C6CBC">
      <w:r w:rsidRPr="00AC3115">
        <w:t xml:space="preserve"> </w:t>
      </w:r>
      <w:r w:rsidR="00AC3115" w:rsidRPr="00AC3115">
        <w:t>(T7D10) What reading indicates that an ohmmeter is connected across a large, discharged capacitor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51" name="Straight Arrow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1" o:spid="_x0000_s1026" type="#_x0000_t32" style="position:absolute;margin-left:1.35pt;margin-top:10.6pt;width:498.75pt;height: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" strokeweight="2.25pt">
                <v:stroke dashstyle="dash"/>
              </v:shape>
            </w:pict>
          </mc:Fallback>
        </mc:AlternateContent>
      </w:r>
    </w:p>
    <w:p w:rsidR="004C6CBC" w:rsidRPr="00287FA2" w:rsidRDefault="004C6CBC" w:rsidP="004C6CBC">
      <w:pPr>
        <w:rPr>
          <w:sz w:val="16"/>
          <w:szCs w:val="16"/>
        </w:rPr>
      </w:pPr>
    </w:p>
    <w:p w:rsidR="00AC3115" w:rsidRPr="00AC3115" w:rsidRDefault="004C6CBC" w:rsidP="004C6CBC">
      <w:r w:rsidRPr="00AC3115">
        <w:t xml:space="preserve"> </w:t>
      </w:r>
      <w:r w:rsidR="00AC3115" w:rsidRPr="00AC3115">
        <w:t xml:space="preserve">(T7D11) Which of the following precautions should be taken when measuring in-circuit resistance with an ohmmeter? 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52" name="Straight Arrow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2" o:spid="_x0000_s1026" type="#_x0000_t32" style="position:absolute;margin-left:1.35pt;margin-top:10.6pt;width:498.7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wK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2qXsC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4C6CBC" w:rsidRPr="00287FA2" w:rsidRDefault="004C6CBC" w:rsidP="004C6CBC">
      <w:pPr>
        <w:rPr>
          <w:sz w:val="16"/>
          <w:szCs w:val="16"/>
        </w:rPr>
      </w:pPr>
    </w:p>
    <w:p w:rsidR="00AC3115" w:rsidRPr="00AC3115" w:rsidRDefault="004C6CBC" w:rsidP="004C6CBC">
      <w:r w:rsidRPr="00AC3115">
        <w:t xml:space="preserve"> </w:t>
      </w:r>
      <w:r w:rsidR="00AC3115" w:rsidRPr="00AC3115">
        <w:t>(T5B10) Which decibel value most closely represents a power decrease from 12 watts to 3 watts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53" name="Straight Arrow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3" o:spid="_x0000_s1026" type="#_x0000_t32" style="position:absolute;margin-left:1.35pt;margin-top:10.6pt;width:498.75pt;height:0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Ix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3kNyM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4C6CBC" w:rsidRPr="00287FA2" w:rsidRDefault="004C6CBC" w:rsidP="004C6CBC">
      <w:pPr>
        <w:rPr>
          <w:sz w:val="16"/>
          <w:szCs w:val="16"/>
        </w:rPr>
      </w:pPr>
    </w:p>
    <w:p w:rsidR="00AC3115" w:rsidRPr="00AC3115" w:rsidRDefault="00AC3115" w:rsidP="00AC3115">
      <w:r w:rsidRPr="00AC3115">
        <w:t>G5B01 -- What dB change represents a factor of two increase or decrease in power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54" name="Straight Arrow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4" o:spid="_x0000_s1026" type="#_x0000_t32" style="position:absolute;margin-left:1.35pt;margin-top:10.6pt;width:498.75pt;height:0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qT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wvGqk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287FA2" w:rsidRDefault="00287FA2">
      <w:r>
        <w:br w:type="page"/>
      </w:r>
    </w:p>
    <w:p w:rsidR="00AC3115" w:rsidRPr="00AC3115" w:rsidRDefault="00AC3115" w:rsidP="00AC3115">
      <w:r w:rsidRPr="00AC3115">
        <w:lastRenderedPageBreak/>
        <w:t>G5B03 -- How many watts of electrical power are used if 400 VDC is supplied to an 800 ohm load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55" name="Straight Arrow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5" o:spid="_x0000_s1026" type="#_x0000_t32" style="position:absolute;margin-left:1.35pt;margin-top:10.6pt;width:498.75pt;height: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So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DGFzSo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AC3115" w:rsidP="00AC3115">
      <w:r w:rsidRPr="00AC3115">
        <w:t>G5B04 -- How many watts of electrical power are used by a 12-VDC light bulb that draws 0.2 amperes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56" name="Straight Arrow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6" o:spid="_x0000_s1026" type="#_x0000_t32" style="position:absolute;margin-left:1.35pt;margin-top:10.6pt;width:498.75pt;height: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fk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yj2X5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AC3115" w:rsidP="00AC3115">
      <w:r w:rsidRPr="00AC3115">
        <w:t>G5B10 -- What percentage of power loss would result from a transmission line loss of 1 dB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57" name="Straight Arrow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7" o:spid="_x0000_s1026" type="#_x0000_t32" style="position:absolute;margin-left:1.35pt;margin-top:10.6pt;width:498.75pt;height: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wnf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M7bCd8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AC3115" w:rsidP="00AC3115">
      <w:r w:rsidRPr="00AC3115">
        <w:t>T5B09 -- Which decibel value most closely represents a power increase from 5 watts to 10 watts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58" name="Straight Arrow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8" o:spid="_x0000_s1026" type="#_x0000_t32" style="position:absolute;margin-left:1.35pt;margin-top:10.6pt;width:498.75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d6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CzX1d6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4C6CBC" w:rsidRDefault="004C6CBC" w:rsidP="004C6CBC"/>
    <w:p w:rsidR="00AC3115" w:rsidRPr="00AC3115" w:rsidRDefault="004C6CBC" w:rsidP="004C6CBC">
      <w:r w:rsidRPr="00AC3115">
        <w:t xml:space="preserve"> </w:t>
      </w:r>
      <w:r w:rsidR="00AC3115" w:rsidRPr="00AC3115">
        <w:t>(T5B11) -- Which decibel value represents a power increase from 20 watts to 200 watts?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4C6CBC" w:rsidRPr="007E46CB" w:rsidRDefault="004C6CBC" w:rsidP="004C6CB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4C6CBC" w:rsidRPr="007E46CB" w:rsidRDefault="004C6CBC" w:rsidP="004C6CBC"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0E3F033" wp14:editId="33829B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59" name="Straight Arrow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9" o:spid="_x0000_s1026" type="#_x0000_t32" style="position:absolute;margin-left:1.35pt;margin-top:10.6pt;width:498.75pt;height: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lB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t7nJQ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287FA2" w:rsidRDefault="00287FA2">
      <w:r>
        <w:br w:type="page"/>
      </w:r>
    </w:p>
    <w:p w:rsidR="000F54F7" w:rsidRDefault="000F54F7" w:rsidP="00287FA2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B5D83B3" wp14:editId="2D924EBB">
                <wp:simplePos x="0" y="0"/>
                <wp:positionH relativeFrom="column">
                  <wp:posOffset>17145</wp:posOffset>
                </wp:positionH>
                <wp:positionV relativeFrom="paragraph">
                  <wp:posOffset>210820</wp:posOffset>
                </wp:positionV>
                <wp:extent cx="6334125" cy="0"/>
                <wp:effectExtent l="36195" t="29845" r="30480" b="36830"/>
                <wp:wrapNone/>
                <wp:docPr id="160" name="Straight Arrow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0" o:spid="_x0000_s1026" type="#_x0000_t32" style="position:absolute;margin-left:1.35pt;margin-top:16.6pt;width:498.75pt;height: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Wr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" strokeweight="4.5pt">
                <v:stroke dashstyle="dash"/>
              </v:shape>
            </w:pict>
          </mc:Fallback>
        </mc:AlternateContent>
      </w:r>
    </w:p>
    <w:p w:rsidR="000F54F7" w:rsidRDefault="000F54F7" w:rsidP="00287FA2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AC POWER</w:t>
      </w:r>
    </w:p>
    <w:p w:rsidR="000F54F7" w:rsidRDefault="000F54F7" w:rsidP="00287FA2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19C6B84" wp14:editId="18D5A6DC">
                <wp:simplePos x="0" y="0"/>
                <wp:positionH relativeFrom="column">
                  <wp:posOffset>17145</wp:posOffset>
                </wp:positionH>
                <wp:positionV relativeFrom="paragraph">
                  <wp:posOffset>121920</wp:posOffset>
                </wp:positionV>
                <wp:extent cx="6334125" cy="0"/>
                <wp:effectExtent l="36195" t="36195" r="30480" b="30480"/>
                <wp:wrapNone/>
                <wp:docPr id="161" name="Straight Arrow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1" o:spid="_x0000_s1026" type="#_x0000_t32" style="position:absolute;margin-left:1.35pt;margin-top:9.6pt;width:498.75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" strokeweight="4.5pt">
                <v:stroke dashstyle="dash"/>
              </v:shape>
            </w:pict>
          </mc:Fallback>
        </mc:AlternateContent>
      </w:r>
    </w:p>
    <w:p w:rsidR="000F54F7" w:rsidRPr="00287FA2" w:rsidRDefault="000F54F7" w:rsidP="004C6CBC">
      <w:pPr>
        <w:rPr>
          <w:sz w:val="16"/>
          <w:szCs w:val="16"/>
        </w:rPr>
      </w:pPr>
    </w:p>
    <w:p w:rsidR="00AC3115" w:rsidRPr="00AC3115" w:rsidRDefault="00AC3115" w:rsidP="00AC3115">
      <w:r w:rsidRPr="00AC3115">
        <w:t>G5B06 -- What is the output PEP from a transmitter if an oscilloscope measures 200 volts peak-to-peak across a 50 ohm dummy load connected to the transmitter output?</w:t>
      </w:r>
    </w:p>
    <w:p w:rsidR="000F54F7" w:rsidRPr="007E46CB" w:rsidRDefault="000F54F7" w:rsidP="000F54F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F54F7" w:rsidRPr="007E46CB" w:rsidRDefault="000F54F7" w:rsidP="000F54F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F54F7" w:rsidRPr="007E46CB" w:rsidRDefault="000F54F7" w:rsidP="000F54F7"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0286892" wp14:editId="19406C5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62" name="Straight Arrow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2" o:spid="_x0000_s1026" type="#_x0000_t32" style="position:absolute;margin-left:1.35pt;margin-top:10.6pt;width:498.75pt;height: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YD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20oWA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F54F7" w:rsidRPr="00287FA2" w:rsidRDefault="000F54F7" w:rsidP="000F54F7">
      <w:pPr>
        <w:rPr>
          <w:sz w:val="16"/>
          <w:szCs w:val="16"/>
        </w:rPr>
      </w:pPr>
    </w:p>
    <w:p w:rsidR="00AC3115" w:rsidRPr="00AC3115" w:rsidRDefault="00AC3115" w:rsidP="00AC3115">
      <w:r w:rsidRPr="00AC3115">
        <w:t>G5B07 -- Which value of an AC signal produces the same power dissipation in a resistor as a DC voltage of the same value?</w:t>
      </w:r>
    </w:p>
    <w:p w:rsidR="000F54F7" w:rsidRPr="007E46CB" w:rsidRDefault="000F54F7" w:rsidP="000F54F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F54F7" w:rsidRPr="007E46CB" w:rsidRDefault="000F54F7" w:rsidP="000F54F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F54F7" w:rsidRPr="007E46CB" w:rsidRDefault="000F54F7" w:rsidP="000F54F7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0286892" wp14:editId="19406C5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63" name="Straight Arrow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3" o:spid="_x0000_s1026" type="#_x0000_t32" style="position:absolute;margin-left:1.35pt;margin-top:10.6pt;width:498.75pt;height: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g4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36yIO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F54F7" w:rsidRPr="00287FA2" w:rsidRDefault="000F54F7" w:rsidP="000F54F7">
      <w:pPr>
        <w:rPr>
          <w:sz w:val="16"/>
          <w:szCs w:val="16"/>
        </w:rPr>
      </w:pPr>
    </w:p>
    <w:p w:rsidR="00AC3115" w:rsidRPr="00AC3115" w:rsidRDefault="00AC3115" w:rsidP="00AC3115">
      <w:r w:rsidRPr="00AC3115">
        <w:t xml:space="preserve">G5B09 -- What is the RMS voltage of a sine wave with a value of 17 volts peak? </w:t>
      </w:r>
    </w:p>
    <w:p w:rsidR="000F54F7" w:rsidRPr="007E46CB" w:rsidRDefault="000F54F7" w:rsidP="000F54F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F54F7" w:rsidRPr="007E46CB" w:rsidRDefault="000F54F7" w:rsidP="000F54F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F54F7" w:rsidRPr="007E46CB" w:rsidRDefault="000F54F7" w:rsidP="000F54F7"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0286892" wp14:editId="19406C5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64" name="Straight Arrow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4" o:spid="_x0000_s1026" type="#_x0000_t32" style="position:absolute;margin-left:1.35pt;margin-top:10.6pt;width:498.75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Ca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wx5Qm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F54F7" w:rsidRPr="00287FA2" w:rsidRDefault="000F54F7" w:rsidP="000F54F7">
      <w:pPr>
        <w:rPr>
          <w:sz w:val="16"/>
          <w:szCs w:val="16"/>
        </w:rPr>
      </w:pPr>
    </w:p>
    <w:p w:rsidR="00AC3115" w:rsidRPr="00AC3115" w:rsidRDefault="00AC3115" w:rsidP="00AC3115">
      <w:r w:rsidRPr="00AC3115">
        <w:t xml:space="preserve">G5B11 -- What is the ratio of peak envelope power to average power for an </w:t>
      </w:r>
      <w:proofErr w:type="spellStart"/>
      <w:r w:rsidRPr="00AC3115">
        <w:t>unmodulated</w:t>
      </w:r>
      <w:proofErr w:type="spellEnd"/>
      <w:r w:rsidRPr="00AC3115">
        <w:t xml:space="preserve"> carrier?</w:t>
      </w:r>
    </w:p>
    <w:p w:rsidR="000F54F7" w:rsidRPr="007E46CB" w:rsidRDefault="000F54F7" w:rsidP="000F54F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F54F7" w:rsidRPr="007E46CB" w:rsidRDefault="000F54F7" w:rsidP="000F54F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F54F7" w:rsidRPr="007E46CB" w:rsidRDefault="000F54F7" w:rsidP="000F54F7"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0286892" wp14:editId="19406C5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65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5" o:spid="_x0000_s1026" type="#_x0000_t32" style="position:absolute;margin-left:1.35pt;margin-top:10.6pt;width:498.75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6h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DH+M6h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287FA2" w:rsidRDefault="00287FA2">
      <w:r>
        <w:br w:type="page"/>
      </w:r>
    </w:p>
    <w:p w:rsidR="00AC3115" w:rsidRPr="00AC3115" w:rsidRDefault="00AC3115" w:rsidP="00AC3115">
      <w:r w:rsidRPr="00AC3115">
        <w:lastRenderedPageBreak/>
        <w:t xml:space="preserve">G5B13 -- What is the output PEP of an </w:t>
      </w:r>
      <w:proofErr w:type="spellStart"/>
      <w:r w:rsidRPr="00AC3115">
        <w:t>unmodulated</w:t>
      </w:r>
      <w:proofErr w:type="spellEnd"/>
      <w:r w:rsidRPr="00AC3115">
        <w:t xml:space="preserve"> carrier if an average reading wattmeter connected to the transmitter output indicates 1060 watts?</w:t>
      </w:r>
    </w:p>
    <w:p w:rsidR="000F54F7" w:rsidRPr="007E46CB" w:rsidRDefault="000F54F7" w:rsidP="000F54F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F54F7" w:rsidRPr="007E46CB" w:rsidRDefault="000F54F7" w:rsidP="000F54F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F54F7" w:rsidRPr="007E46CB" w:rsidRDefault="000F54F7" w:rsidP="000F54F7"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0286892" wp14:editId="19406C5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66" name="Straight Arrow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6" o:spid="_x0000_s1026" type="#_x0000_t32" style="position:absolute;margin-left:1.35pt;margin-top:10.6pt;width:498.75pt;height: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3t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y9Jt7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F54F7" w:rsidRDefault="000F54F7" w:rsidP="000F54F7"/>
    <w:p w:rsidR="00AC3115" w:rsidRPr="00AC3115" w:rsidRDefault="00AC3115" w:rsidP="00AC3115">
      <w:r w:rsidRPr="00AC3115">
        <w:t>G5B08 -- What is the peak-to-peak voltage of a sine wave with an RMS voltage of 120.0 volts?</w:t>
      </w:r>
    </w:p>
    <w:p w:rsidR="000F54F7" w:rsidRPr="007E46CB" w:rsidRDefault="000F54F7" w:rsidP="000F54F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F54F7" w:rsidRPr="007E46CB" w:rsidRDefault="000F54F7" w:rsidP="000F54F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F54F7" w:rsidRPr="007E46CB" w:rsidRDefault="000F54F7" w:rsidP="000F54F7"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0286892" wp14:editId="19406C5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67" name="Straight Arrow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7" o:spid="_x0000_s1026" type="#_x0000_t32" style="position:absolute;margin-left:1.35pt;margin-top:10.6pt;width:498.75pt;height: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PW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M8089Y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0F54F7" w:rsidRDefault="000F54F7" w:rsidP="000F54F7"/>
    <w:p w:rsidR="00AC3115" w:rsidRPr="00AC3115" w:rsidRDefault="00AC3115" w:rsidP="00AC3115">
      <w:r w:rsidRPr="00AC3115">
        <w:t>G5B12 -- What would be the RMS voltage across a 50-ohm dummy load dissipating 1200 watts?</w:t>
      </w:r>
    </w:p>
    <w:p w:rsidR="000F54F7" w:rsidRPr="007E46CB" w:rsidRDefault="000F54F7" w:rsidP="000F54F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F54F7" w:rsidRPr="007E46CB" w:rsidRDefault="000F54F7" w:rsidP="000F54F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F54F7" w:rsidRPr="007E46CB" w:rsidRDefault="000F54F7" w:rsidP="000F54F7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0286892" wp14:editId="19406C5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68" name="Straight Arrow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8" o:spid="_x0000_s1026" type="#_x0000_t32" style="position:absolute;margin-left:1.35pt;margin-top:10.6pt;width:498.75pt;height: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1z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CysK1z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0F54F7" w:rsidRDefault="000F54F7" w:rsidP="000F54F7"/>
    <w:p w:rsidR="00AC3115" w:rsidRPr="00AC3115" w:rsidRDefault="00AC3115" w:rsidP="00AC3115">
      <w:r w:rsidRPr="00AC3115">
        <w:t>G5B14 -- What is the output PEP from a transmitter if an oscilloscope measures 500 volts peak-to-peak across a 50 ohm resistive load connected to the transmitter output?</w:t>
      </w:r>
    </w:p>
    <w:p w:rsidR="000F54F7" w:rsidRPr="007E46CB" w:rsidRDefault="000F54F7" w:rsidP="000F54F7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F54F7" w:rsidRPr="007E46CB" w:rsidRDefault="000F54F7" w:rsidP="000F54F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F54F7" w:rsidRPr="007E46CB" w:rsidRDefault="000F54F7" w:rsidP="000F54F7"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0286892" wp14:editId="19406C5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69" name="Straight Arrow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9" o:spid="_x0000_s1026" type="#_x0000_t32" style="position:absolute;margin-left:1.35pt;margin-top:10.6pt;width:498.75pt;height: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NI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tlYzS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F54F7" w:rsidRDefault="000F54F7" w:rsidP="000F54F7"/>
    <w:p w:rsidR="00105D6B" w:rsidRDefault="00105D6B" w:rsidP="000F54F7"/>
    <w:p w:rsidR="00105D6B" w:rsidRDefault="00105D6B" w:rsidP="000F54F7"/>
    <w:p w:rsidR="00105D6B" w:rsidRDefault="00105D6B" w:rsidP="000F54F7"/>
    <w:p w:rsidR="00DE3FFE" w:rsidRDefault="00DE3FFE" w:rsidP="00287FA2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9622F38" wp14:editId="46BA7141">
                <wp:simplePos x="0" y="0"/>
                <wp:positionH relativeFrom="column">
                  <wp:posOffset>17145</wp:posOffset>
                </wp:positionH>
                <wp:positionV relativeFrom="paragraph">
                  <wp:posOffset>210820</wp:posOffset>
                </wp:positionV>
                <wp:extent cx="6334125" cy="0"/>
                <wp:effectExtent l="36195" t="29845" r="30480" b="36830"/>
                <wp:wrapNone/>
                <wp:docPr id="170" name="Straight Arrow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0" o:spid="_x0000_s1026" type="#_x0000_t32" style="position:absolute;margin-left:1.35pt;margin-top:16.6pt;width:498.75pt;height: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" strokeweight="4.5pt">
                <v:stroke dashstyle="dash"/>
              </v:shape>
            </w:pict>
          </mc:Fallback>
        </mc:AlternateContent>
      </w:r>
    </w:p>
    <w:p w:rsidR="00DE3FFE" w:rsidRDefault="00DE3FFE" w:rsidP="00287FA2">
      <w:pPr>
        <w:spacing w:after="12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THE BASICS OF BASIC COMPONENTS</w:t>
      </w:r>
    </w:p>
    <w:p w:rsidR="00DE3FFE" w:rsidRPr="004C5C3D" w:rsidRDefault="00DE3FFE" w:rsidP="00287FA2">
      <w:pPr>
        <w:spacing w:after="12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Schematics</w:t>
      </w:r>
    </w:p>
    <w:p w:rsidR="00DE3FFE" w:rsidRDefault="00DE3FFE" w:rsidP="00287FA2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8E92133" wp14:editId="42AB6244">
                <wp:simplePos x="0" y="0"/>
                <wp:positionH relativeFrom="column">
                  <wp:posOffset>17145</wp:posOffset>
                </wp:positionH>
                <wp:positionV relativeFrom="paragraph">
                  <wp:posOffset>121920</wp:posOffset>
                </wp:positionV>
                <wp:extent cx="6334125" cy="0"/>
                <wp:effectExtent l="36195" t="36195" r="30480" b="30480"/>
                <wp:wrapNone/>
                <wp:docPr id="171" name="Straight Arrow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1" o:spid="_x0000_s1026" type="#_x0000_t32" style="position:absolute;margin-left:1.35pt;margin-top:9.6pt;width:498.75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" strokeweight="4.5pt">
                <v:stroke dashstyle="dash"/>
              </v:shape>
            </w:pict>
          </mc:Fallback>
        </mc:AlternateContent>
      </w:r>
    </w:p>
    <w:p w:rsidR="00AC3115" w:rsidRPr="00AC3115" w:rsidRDefault="00AC3115" w:rsidP="00AC3115">
      <w:r w:rsidRPr="00AC3115">
        <w:t>(T5C01) What describes the ability to store energy in an electric field?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3972671" wp14:editId="38AAA2CE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72" name="Straight Arrow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2" o:spid="_x0000_s1026" type="#_x0000_t32" style="position:absolute;margin-left:1.35pt;margin-top:10.6pt;width:498.75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AE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CQQQAQ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DE3FFE" w:rsidRDefault="00DE3FFE" w:rsidP="00DE3FFE"/>
    <w:p w:rsidR="00AC3115" w:rsidRPr="00AC3115" w:rsidRDefault="00DE3FFE" w:rsidP="00DE3FFE">
      <w:r w:rsidRPr="00AC3115">
        <w:t xml:space="preserve"> </w:t>
      </w:r>
      <w:r w:rsidR="00AC3115" w:rsidRPr="00AC3115">
        <w:t>(T5C02) What is the unit of capacitance?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419E253" wp14:editId="200C8FC0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73" name="Straight Arrow Connector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1.35pt;margin-top:10.6pt;width:498.75pt;height:0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4/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IPbeP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DE3FFE" w:rsidRDefault="00DE3FFE" w:rsidP="00DE3FFE"/>
    <w:p w:rsidR="00AC3115" w:rsidRPr="00AC3115" w:rsidRDefault="00DE3FFE" w:rsidP="00DE3FFE">
      <w:r w:rsidRPr="00AC3115">
        <w:t xml:space="preserve"> </w:t>
      </w:r>
      <w:r w:rsidR="00AC3115" w:rsidRPr="00AC3115">
        <w:t xml:space="preserve">(T5C03) What DESCRIBES </w:t>
      </w:r>
      <w:proofErr w:type="spellStart"/>
      <w:proofErr w:type="gramStart"/>
      <w:r w:rsidR="00AC3115" w:rsidRPr="00AC3115">
        <w:t>THe</w:t>
      </w:r>
      <w:proofErr w:type="spellEnd"/>
      <w:proofErr w:type="gramEnd"/>
      <w:r w:rsidR="00AC3115" w:rsidRPr="00AC3115">
        <w:t xml:space="preserve"> ability to store energy in a magnetic field? 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714027" wp14:editId="01B6FB4D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74" name="Straight Arrow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4" o:spid="_x0000_s1026" type="#_x0000_t32" style="position:absolute;margin-left:1.35pt;margin-top:10.6pt;width:498.75pt;height: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ad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DxEBp0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DE3FFE" w:rsidRDefault="00DE3FFE" w:rsidP="00DE3FFE"/>
    <w:p w:rsidR="00AC3115" w:rsidRPr="00AC3115" w:rsidRDefault="00DE3FFE" w:rsidP="00DE3FFE">
      <w:r w:rsidRPr="00AC3115">
        <w:t xml:space="preserve"> </w:t>
      </w:r>
      <w:r w:rsidR="00AC3115" w:rsidRPr="00AC3115">
        <w:t>(T5C04) What is the unit of inductance?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90C759F" wp14:editId="1E094B3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75" name="Straight Arrow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5" o:spid="_x0000_s1026" type="#_x0000_t32" style="position:absolute;margin-left:1.35pt;margin-top:10.6pt;width:498.75pt;height: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" strokeweight="2.25pt">
                <v:stroke dashstyle="dash"/>
              </v:shape>
            </w:pict>
          </mc:Fallback>
        </mc:AlternateContent>
      </w:r>
    </w:p>
    <w:p w:rsidR="00287FA2" w:rsidRDefault="00287FA2">
      <w:r>
        <w:br w:type="page"/>
      </w:r>
    </w:p>
    <w:p w:rsidR="00AC3115" w:rsidRPr="00AC3115" w:rsidRDefault="00DE3FFE" w:rsidP="00DE3FFE">
      <w:r w:rsidRPr="00AC3115">
        <w:lastRenderedPageBreak/>
        <w:t xml:space="preserve"> </w:t>
      </w:r>
      <w:r w:rsidR="00AC3115" w:rsidRPr="00AC3115">
        <w:t>(T6A01) What electrical component opposes the flow of current in a DC circuit?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48F0631" wp14:editId="4DED41E5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76" name="Straight Arrow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6" o:spid="_x0000_s1026" type="#_x0000_t32" style="position:absolute;margin-left:1.35pt;margin-top:10.6pt;width:498.75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vq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DSIO+o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DE3FFE" w:rsidRDefault="00DE3FFE" w:rsidP="00DE3FFE"/>
    <w:p w:rsidR="00AC3115" w:rsidRPr="00AC3115" w:rsidRDefault="00DE3FFE" w:rsidP="00DE3FFE">
      <w:r w:rsidRPr="00AC3115">
        <w:t xml:space="preserve"> </w:t>
      </w:r>
      <w:r w:rsidR="00AC3115" w:rsidRPr="00AC3115">
        <w:t xml:space="preserve">(T6A04) What electrical component stores energy in an electric field? 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F8729AA" wp14:editId="5F563719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77" name="Straight Arrow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7" o:spid="_x0000_s1026" type="#_x0000_t32" style="position:absolute;margin-left:1.35pt;margin-top:10.6pt;width:498.75pt;height: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DBupdE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DE3FFE" w:rsidRDefault="00DE3FFE" w:rsidP="00DE3FFE"/>
    <w:p w:rsidR="00AC3115" w:rsidRPr="00AC3115" w:rsidRDefault="00DE3FFE" w:rsidP="00DE3FFE">
      <w:r w:rsidRPr="00AC3115">
        <w:t xml:space="preserve"> </w:t>
      </w:r>
      <w:r w:rsidR="00AC3115" w:rsidRPr="00AC3115">
        <w:t xml:space="preserve">(T6A06) What type of electrical component stores energy in a magnetic field? 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88EC89E" wp14:editId="58B331D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78" name="Straight Arrow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8" o:spid="_x0000_s1026" type="#_x0000_t32" style="position:absolute;margin-left:1.35pt;margin-top:10.6pt;width:498.75pt;height: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Ter7d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DE3FFE" w:rsidRDefault="00DE3FFE" w:rsidP="00DE3FFE"/>
    <w:p w:rsidR="00AC3115" w:rsidRPr="00AC3115" w:rsidRDefault="00DE3FFE" w:rsidP="00DE3FFE">
      <w:r w:rsidRPr="00AC3115">
        <w:t xml:space="preserve"> </w:t>
      </w:r>
      <w:r w:rsidR="00AC3115" w:rsidRPr="00AC3115">
        <w:t>(T6A07) What electrical component is typically constructed as a coil of wire?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735BD12" wp14:editId="43A33C4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79" name="Straight Arrow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9" o:spid="_x0000_s1026" type="#_x0000_t32" style="position:absolute;margin-left:1.35pt;margin-top:10.6pt;width:498.75pt;height: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VP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SQxlT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DE3FFE" w:rsidRDefault="00DE3FFE" w:rsidP="00DE3FFE"/>
    <w:p w:rsidR="00AC3115" w:rsidRPr="00AC3115" w:rsidRDefault="00DE3FFE" w:rsidP="00DE3FFE">
      <w:r w:rsidRPr="00AC3115">
        <w:t xml:space="preserve"> </w:t>
      </w:r>
      <w:r w:rsidR="00AC3115" w:rsidRPr="00AC3115">
        <w:t>(T6A08) What is the function of an SPDT switch?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54E1F0F" wp14:editId="410A509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80" name="Straight Arrow Connec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0" o:spid="_x0000_s1026" type="#_x0000_t32" style="position:absolute;margin-left:1.35pt;margin-top:10.6pt;width:498.75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xd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Apj2xd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287FA2" w:rsidRDefault="00287FA2">
      <w:r>
        <w:br w:type="page"/>
      </w:r>
    </w:p>
    <w:p w:rsidR="00AC3115" w:rsidRPr="00AC3115" w:rsidRDefault="00DE3FFE" w:rsidP="00DE3FFE">
      <w:r w:rsidRPr="00AC3115">
        <w:lastRenderedPageBreak/>
        <w:t xml:space="preserve"> </w:t>
      </w:r>
      <w:r w:rsidR="00AC3115" w:rsidRPr="00AC3115">
        <w:t>(T6A09) What electrical component is used to protect other circuit components from current overloads?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B64D4F8" wp14:editId="264B0071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81" name="Straight Arrow Connecto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1" o:spid="_x0000_s1026" type="#_x0000_t32" style="position:absolute;margin-left:1.35pt;margin-top:10.6pt;width:498.75pt;height: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" strokeweight="2.25pt">
                <v:stroke dashstyle="dash"/>
              </v:shape>
            </w:pict>
          </mc:Fallback>
        </mc:AlternateContent>
      </w:r>
    </w:p>
    <w:p w:rsidR="00DE3FFE" w:rsidRPr="00287FA2" w:rsidRDefault="00DE3FFE" w:rsidP="00DE3FFE">
      <w:pPr>
        <w:rPr>
          <w:sz w:val="16"/>
          <w:szCs w:val="16"/>
        </w:rPr>
      </w:pPr>
    </w:p>
    <w:p w:rsidR="00AC3115" w:rsidRPr="00AC3115" w:rsidRDefault="00DE3FFE" w:rsidP="00DE3FFE">
      <w:r w:rsidRPr="00AC3115">
        <w:t xml:space="preserve"> </w:t>
      </w:r>
      <w:r w:rsidR="00AC3115" w:rsidRPr="00AC3115">
        <w:t>(T6B01) Which is true about forward voltage drop in a diode?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8CAA441" wp14:editId="610C0DC7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82" name="Straight Arrow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2" o:spid="_x0000_s1026" type="#_x0000_t32" style="position:absolute;margin-left:1.35pt;margin-top:10.6pt;width:498.75pt;height: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Eq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IUNRK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DE3FFE" w:rsidRPr="00287FA2" w:rsidRDefault="00DE3FFE" w:rsidP="00DE3FFE">
      <w:pPr>
        <w:rPr>
          <w:sz w:val="16"/>
          <w:szCs w:val="16"/>
        </w:rPr>
      </w:pPr>
    </w:p>
    <w:p w:rsidR="00AC3115" w:rsidRPr="00AC3115" w:rsidRDefault="00DE3FFE" w:rsidP="00DE3FFE">
      <w:r w:rsidRPr="00AC3115">
        <w:t xml:space="preserve"> </w:t>
      </w:r>
      <w:r w:rsidR="00AC3115" w:rsidRPr="00AC3115">
        <w:t>(T6B02) What electronic component allows current to flow in only one direction?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D528AFB" wp14:editId="72AAAD7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83" name="Straight Arrow Connector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3" o:spid="_x0000_s1026" type="#_x0000_t32" style="position:absolute;margin-left:1.35pt;margin-top:10.6pt;width:498.75pt;height:0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8R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JaXPE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DE3FFE" w:rsidRPr="00287FA2" w:rsidRDefault="00DE3FFE" w:rsidP="00DE3FFE">
      <w:pPr>
        <w:rPr>
          <w:sz w:val="16"/>
          <w:szCs w:val="16"/>
        </w:rPr>
      </w:pPr>
    </w:p>
    <w:p w:rsidR="00AC3115" w:rsidRPr="00AC3115" w:rsidRDefault="00DE3FFE" w:rsidP="00DE3FFE">
      <w:r w:rsidRPr="00AC3115">
        <w:t xml:space="preserve"> </w:t>
      </w:r>
      <w:r w:rsidR="00AC3115" w:rsidRPr="00AC3115">
        <w:t>(T6B03) Which of these components can be used as an electronic switch?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F8B90C5" wp14:editId="083DC750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84" name="Straight Arrow Connector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4" o:spid="_x0000_s1026" type="#_x0000_t32" style="position:absolute;margin-left:1.35pt;margin-top:10.6pt;width:498.75pt;height:0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ez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ORcXs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DE3FFE" w:rsidRPr="00287FA2" w:rsidRDefault="00DE3FFE" w:rsidP="00DE3FFE">
      <w:pPr>
        <w:rPr>
          <w:sz w:val="16"/>
          <w:szCs w:val="16"/>
        </w:rPr>
      </w:pPr>
    </w:p>
    <w:p w:rsidR="00AC3115" w:rsidRPr="00AC3115" w:rsidRDefault="00DE3FFE" w:rsidP="00DE3FFE">
      <w:r w:rsidRPr="00AC3115">
        <w:t xml:space="preserve"> </w:t>
      </w:r>
      <w:r w:rsidR="00AC3115" w:rsidRPr="00AC3115">
        <w:t>(T6B04) Which of the following components can consist of three REGIONS of semiconductor material?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0752737" wp14:editId="796E33AE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85" name="Straight Arrow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5" o:spid="_x0000_s1026" type="#_x0000_t32" style="position:absolute;margin-left:1.35pt;margin-top:10.6pt;width:498.75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YmI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A98YmI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86172B" w:rsidRDefault="0086172B">
      <w:r>
        <w:br w:type="page"/>
      </w:r>
    </w:p>
    <w:p w:rsidR="00AC3115" w:rsidRPr="00AC3115" w:rsidRDefault="00DE3FFE" w:rsidP="00DE3FFE">
      <w:r w:rsidRPr="00AC3115">
        <w:lastRenderedPageBreak/>
        <w:t xml:space="preserve"> </w:t>
      </w:r>
      <w:r w:rsidR="00AC3115" w:rsidRPr="00AC3115">
        <w:t>(T6B05) What type of transistor has a gate, drain, and source?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075CDBB" wp14:editId="3262479D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86" name="Straight Arrow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6" o:spid="_x0000_s1026" type="#_x0000_t32" style="position:absolute;margin-left:1.35pt;margin-top:10.6pt;width:498.75pt;height: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rE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Mdsqx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DE3FFE" w:rsidRDefault="00DE3FFE" w:rsidP="00DE3FFE"/>
    <w:p w:rsidR="00AC3115" w:rsidRPr="00AC3115" w:rsidRDefault="00DE3FFE" w:rsidP="00DE3FFE">
      <w:r w:rsidRPr="00AC3115">
        <w:t xml:space="preserve"> </w:t>
      </w:r>
      <w:r w:rsidR="00AC3115" w:rsidRPr="00AC3115">
        <w:t>(T6B06) How is the cathode lead of a semiconductor diode often marked on the package?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8357689" wp14:editId="56112F0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87" name="Straight Arrow Con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7" o:spid="_x0000_s1026" type="#_x0000_t32" style="position:absolute;margin-left:1.35pt;margin-top:10.6pt;width:498.75pt;height: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T/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DU9tP8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DE3FFE" w:rsidRDefault="00DE3FFE" w:rsidP="00DE3FFE"/>
    <w:p w:rsidR="00AC3115" w:rsidRPr="00AC3115" w:rsidRDefault="00DE3FFE" w:rsidP="00DE3FFE">
      <w:r w:rsidRPr="00AC3115">
        <w:t xml:space="preserve"> </w:t>
      </w:r>
      <w:r w:rsidR="00AC3115" w:rsidRPr="00AC3115">
        <w:t>(T6B07) What causes a light-emitting diode (LED) to emit light?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2BA0E5C" wp14:editId="36C59898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8" o:spid="_x0000_s1026" type="#_x0000_t32" style="position:absolute;margin-left:1.35pt;margin-top:10.6pt;width:498.75pt;height: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pa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BIuepa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DE3FFE" w:rsidRDefault="00DE3FFE" w:rsidP="00DE3FFE"/>
    <w:p w:rsidR="00AC3115" w:rsidRPr="00AC3115" w:rsidRDefault="00DE3FFE" w:rsidP="00DE3FFE">
      <w:r w:rsidRPr="00AC3115">
        <w:t xml:space="preserve"> </w:t>
      </w:r>
      <w:r w:rsidR="00AC3115" w:rsidRPr="00AC3115">
        <w:t xml:space="preserve">(T6B08) What does the abbreviation “FET” </w:t>
      </w:r>
      <w:proofErr w:type="gramStart"/>
      <w:r w:rsidR="00AC3115" w:rsidRPr="00AC3115">
        <w:t>stand</w:t>
      </w:r>
      <w:proofErr w:type="gramEnd"/>
      <w:r w:rsidR="00AC3115" w:rsidRPr="00AC3115">
        <w:t xml:space="preserve"> for?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1F3B4F1" wp14:editId="5D715D90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89" name="Straight Arrow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9" o:spid="_x0000_s1026" type="#_x0000_t32" style="position:absolute;margin-left:1.35pt;margin-top:10.6pt;width:498.75pt;height: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Rh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TF90Y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DE3FFE" w:rsidRDefault="00DE3FFE" w:rsidP="00DE3FFE"/>
    <w:p w:rsidR="00AC3115" w:rsidRPr="00AC3115" w:rsidRDefault="00DE3FFE" w:rsidP="00DE3FFE">
      <w:r w:rsidRPr="00AC3115">
        <w:t xml:space="preserve"> </w:t>
      </w:r>
      <w:r w:rsidR="00AC3115" w:rsidRPr="00AC3115">
        <w:t>(T6B09) What are the names FOR THE electrodes of a diode?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D854079" wp14:editId="7C07672D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90" name="Straight Arrow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0" o:spid="_x0000_s1026" type="#_x0000_t32" style="position:absolute;margin-left:1.35pt;margin-top:10.6pt;width:498.75pt;height: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DW1Tpa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86172B" w:rsidRDefault="0086172B">
      <w:r>
        <w:br w:type="page"/>
      </w:r>
    </w:p>
    <w:p w:rsidR="00AC3115" w:rsidRPr="00AC3115" w:rsidRDefault="00DE3FFE" w:rsidP="00DE3FFE">
      <w:r w:rsidRPr="00AC3115">
        <w:lastRenderedPageBreak/>
        <w:t xml:space="preserve"> </w:t>
      </w:r>
      <w:r w:rsidR="00AC3115" w:rsidRPr="00AC3115">
        <w:t>(T6B10) Which of the following can provide power gain?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7B442CF" wp14:editId="59740518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91" name="Straight Arrow Connector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1" o:spid="_x0000_s1026" type="#_x0000_t32" style="position:absolute;margin-left:1.35pt;margin-top:10.6pt;width:498.75pt;height: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NIzpGE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DE3FFE" w:rsidRDefault="00DE3FFE" w:rsidP="00DE3FFE"/>
    <w:p w:rsidR="00AC3115" w:rsidRPr="00AC3115" w:rsidRDefault="00DE3FFE" w:rsidP="00DE3FFE">
      <w:r w:rsidRPr="00AC3115">
        <w:t xml:space="preserve"> </w:t>
      </w:r>
      <w:r w:rsidR="00AC3115" w:rsidRPr="00AC3115">
        <w:t xml:space="preserve">(T6B11) What is the term that describes a device’s ability to amplify a signal? 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0F08935" wp14:editId="36CC9EEE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92" name="Straight Arrow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2" o:spid="_x0000_s1026" type="#_x0000_t32" style="position:absolute;margin-left:1.35pt;margin-top:10.6pt;width:498.75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ct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3hkHL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DE3FFE" w:rsidRDefault="00DE3FFE" w:rsidP="00DE3FFE"/>
    <w:p w:rsidR="00AC3115" w:rsidRPr="00AC3115" w:rsidRDefault="00DE3FFE" w:rsidP="00DE3FFE">
      <w:r w:rsidRPr="00AC3115">
        <w:t xml:space="preserve"> </w:t>
      </w:r>
      <w:r w:rsidR="00AC3115" w:rsidRPr="00AC3115">
        <w:t xml:space="preserve">(T6B11) What is the term that describes a device’s ability to amplify a signal? 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B4AE3C5" wp14:editId="5310BD87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3" o:spid="_x0000_s1026" type="#_x0000_t32" style="position:absolute;margin-left:1.35pt;margin-top:10.6pt;width:498.75pt;height: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2v+ZF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DE3FFE" w:rsidRDefault="00DE3FFE" w:rsidP="00DE3FFE"/>
    <w:p w:rsidR="00AC3115" w:rsidRPr="00AC3115" w:rsidRDefault="00DE3FFE" w:rsidP="00DE3FFE">
      <w:r w:rsidRPr="00AC3115">
        <w:t xml:space="preserve"> </w:t>
      </w:r>
      <w:r w:rsidR="00AC3115" w:rsidRPr="00AC3115">
        <w:t>(T6B12) What are the names of the electrodes of a bipolar junction transistor?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19EC870" wp14:editId="437C332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4" o:spid="_x0000_s1026" type="#_x0000_t32" style="position:absolute;margin-left:1.35pt;margin-top:10.6pt;width:498.75pt;height: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G0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xk1Bt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DE3FFE" w:rsidRDefault="00DE3FFE" w:rsidP="00DE3FFE"/>
    <w:p w:rsidR="00AC3115" w:rsidRPr="00AC3115" w:rsidRDefault="00DE3FFE" w:rsidP="00DE3FFE">
      <w:r w:rsidRPr="00AC3115">
        <w:t xml:space="preserve"> </w:t>
      </w:r>
      <w:r w:rsidR="00AC3115" w:rsidRPr="00AC3115">
        <w:t xml:space="preserve">(T6C01) What is the name of an electrical wiring diagram that uses standard component symbols? 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DE3FFE" w:rsidRPr="007E46CB" w:rsidRDefault="00DE3FFE" w:rsidP="00DE3FF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DE3FFE" w:rsidRPr="007E46CB" w:rsidRDefault="00DE3FFE" w:rsidP="00DE3FFE"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1364B50" wp14:editId="5AF404E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5" o:spid="_x0000_s1026" type="#_x0000_t32" style="position:absolute;margin-left:1.35pt;margin-top:10.6pt;width:498.75pt;height: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DCq9+P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86172B" w:rsidRDefault="0086172B">
      <w:r>
        <w:br w:type="page"/>
      </w:r>
    </w:p>
    <w:p w:rsidR="00C70E2B" w:rsidRPr="007E46CB" w:rsidRDefault="00DE3FFE" w:rsidP="00C70E2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AC3115">
        <w:lastRenderedPageBreak/>
        <w:t xml:space="preserve"> </w:t>
      </w:r>
      <w:r w:rsidR="00AC3115" w:rsidRPr="00AC3115">
        <w:t>(T6C12) Which of the following is accurately represented in electrical schematics?</w:t>
      </w:r>
      <w:r w:rsidR="00AC3115" w:rsidRPr="00AC3115">
        <w:br/>
      </w:r>
      <w:r w:rsidR="00C70E2B" w:rsidRPr="007E46CB">
        <w:rPr>
          <w:rFonts w:ascii="Arial" w:eastAsia="Calibri" w:hAnsi="Arial" w:cs="Arial"/>
          <w:bCs/>
          <w:kern w:val="24"/>
        </w:rPr>
        <w:t>ANSWER:</w:t>
      </w:r>
    </w:p>
    <w:p w:rsidR="00C70E2B" w:rsidRPr="007E46CB" w:rsidRDefault="00C70E2B" w:rsidP="00C70E2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C70E2B" w:rsidRPr="007E46CB" w:rsidRDefault="00C70E2B" w:rsidP="00C70E2B"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C6C48B5" wp14:editId="112E2ABD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6" o:spid="_x0000_s1026" type="#_x0000_t32" style="position:absolute;margin-left:1.35pt;margin-top:10.6pt;width:498.75pt;height: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zD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zoF8w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C70E2B" w:rsidRDefault="00C70E2B" w:rsidP="00C70E2B"/>
    <w:p w:rsidR="00AC3115" w:rsidRPr="00AC3115" w:rsidRDefault="00C70E2B" w:rsidP="00C70E2B">
      <w:r w:rsidRPr="00AC3115">
        <w:t xml:space="preserve"> </w:t>
      </w:r>
      <w:r w:rsidR="00AC3115" w:rsidRPr="00AC3115">
        <w:t xml:space="preserve">(T6C13) Which of the following is accurately represented in electrical schematics? </w:t>
      </w:r>
    </w:p>
    <w:p w:rsidR="00C70E2B" w:rsidRPr="007E46CB" w:rsidRDefault="00C70E2B" w:rsidP="00C70E2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C70E2B" w:rsidRPr="007E46CB" w:rsidRDefault="00C70E2B" w:rsidP="00C70E2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C70E2B" w:rsidRPr="007E46CB" w:rsidRDefault="00C70E2B" w:rsidP="00C70E2B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A1B5190" wp14:editId="2514BCF5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7" o:spid="_x0000_s1026" type="#_x0000_t32" style="position:absolute;margin-left:1.35pt;margin-top:10.6pt;width:498.75pt;height: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L4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ymfi+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C70E2B" w:rsidRDefault="00C70E2B" w:rsidP="00C70E2B"/>
    <w:p w:rsidR="00AC3115" w:rsidRPr="00AC3115" w:rsidRDefault="00C70E2B" w:rsidP="00C70E2B">
      <w:r w:rsidRPr="00AC3115">
        <w:t xml:space="preserve"> </w:t>
      </w:r>
      <w:r w:rsidR="00AC3115" w:rsidRPr="00AC3115">
        <w:t xml:space="preserve">(T6D01) Which of the following devices or circuits changes an alternating current into a varying direct current signal? </w:t>
      </w:r>
    </w:p>
    <w:p w:rsidR="00C70E2B" w:rsidRPr="007E46CB" w:rsidRDefault="00C70E2B" w:rsidP="00C70E2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C70E2B" w:rsidRPr="007E46CB" w:rsidRDefault="00C70E2B" w:rsidP="00C70E2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C70E2B" w:rsidRPr="007E46CB" w:rsidRDefault="00C70E2B" w:rsidP="00C70E2B"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F2DCC99" wp14:editId="0B0EDEEE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98" name="Straight Arrow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8" o:spid="_x0000_s1026" type="#_x0000_t32" style="position:absolute;margin-left:1.35pt;margin-top:10.6pt;width:498.75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C347xd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C70E2B" w:rsidRDefault="00C70E2B" w:rsidP="00C70E2B"/>
    <w:p w:rsidR="00AC3115" w:rsidRPr="00AC3115" w:rsidRDefault="00C70E2B" w:rsidP="00C70E2B">
      <w:r w:rsidRPr="00AC3115">
        <w:t xml:space="preserve"> </w:t>
      </w:r>
      <w:r w:rsidR="00AC3115" w:rsidRPr="00AC3115">
        <w:t>(T6D02) What is a relay?</w:t>
      </w:r>
    </w:p>
    <w:p w:rsidR="00C70E2B" w:rsidRPr="007E46CB" w:rsidRDefault="00C70E2B" w:rsidP="00C70E2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C70E2B" w:rsidRPr="007E46CB" w:rsidRDefault="00C70E2B" w:rsidP="00C70E2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C70E2B" w:rsidRPr="007E46CB" w:rsidRDefault="00C70E2B" w:rsidP="00C70E2B"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C1B7CAC" wp14:editId="258AA73B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99" name="Straight Arrow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9" o:spid="_x0000_s1026" type="#_x0000_t32" style="position:absolute;margin-left:1.35pt;margin-top:10.6pt;width:498.75pt;height:0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swUiZ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C70E2B" w:rsidRDefault="00C70E2B" w:rsidP="00C70E2B"/>
    <w:p w:rsidR="00AC3115" w:rsidRPr="00AC3115" w:rsidRDefault="00C70E2B" w:rsidP="00C70E2B">
      <w:r w:rsidRPr="00AC3115">
        <w:t xml:space="preserve"> </w:t>
      </w:r>
      <w:r w:rsidR="00AC3115" w:rsidRPr="00AC3115">
        <w:t>(T6D04) Which of the following displays an electrical quantity as a numeric value?</w:t>
      </w:r>
    </w:p>
    <w:p w:rsidR="00C70E2B" w:rsidRPr="007E46CB" w:rsidRDefault="00C70E2B" w:rsidP="00C70E2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C70E2B" w:rsidRPr="007E46CB" w:rsidRDefault="00C70E2B" w:rsidP="00C70E2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C70E2B" w:rsidRPr="007E46CB" w:rsidRDefault="00C70E2B" w:rsidP="00C70E2B"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E006AAA" wp14:editId="5108D9DE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00" name="Straight Arrow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0" o:spid="_x0000_s1026" type="#_x0000_t32" style="position:absolute;margin-left:1.35pt;margin-top:10.6pt;width:498.75pt;height: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AQ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qJLQE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6172B" w:rsidRDefault="0086172B">
      <w:r>
        <w:br w:type="page"/>
      </w:r>
    </w:p>
    <w:p w:rsidR="00AC3115" w:rsidRPr="00AC3115" w:rsidRDefault="00C70E2B" w:rsidP="00C70E2B">
      <w:r w:rsidRPr="00AC3115">
        <w:lastRenderedPageBreak/>
        <w:t xml:space="preserve"> </w:t>
      </w:r>
      <w:r w:rsidR="00AC3115" w:rsidRPr="00AC3115">
        <w:t>(T6D05) What type of circuit controls the amount of voltage from a power supply?</w:t>
      </w:r>
    </w:p>
    <w:p w:rsidR="00C70E2B" w:rsidRPr="007E46CB" w:rsidRDefault="00C70E2B" w:rsidP="00C70E2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C70E2B" w:rsidRPr="007E46CB" w:rsidRDefault="00C70E2B" w:rsidP="00C70E2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C70E2B" w:rsidRPr="007E46CB" w:rsidRDefault="00C70E2B" w:rsidP="00C70E2B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849F2F0" wp14:editId="77F9D8B2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01" name="Straight Arrow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1" o:spid="_x0000_s1026" type="#_x0000_t32" style="position:absolute;margin-left:1.35pt;margin-top:10.6pt;width:498.75pt;height: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Kx0Tis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C70E2B" w:rsidRDefault="00C70E2B" w:rsidP="00C70E2B"/>
    <w:p w:rsidR="00AC3115" w:rsidRPr="00AC3115" w:rsidRDefault="00C70E2B" w:rsidP="00C70E2B">
      <w:r w:rsidRPr="00AC3115">
        <w:t xml:space="preserve"> </w:t>
      </w:r>
      <w:r w:rsidR="00AC3115" w:rsidRPr="00AC3115">
        <w:t>(T6D06) What component changes 120V AC house current to a lower AC voltage for other uses?</w:t>
      </w:r>
    </w:p>
    <w:p w:rsidR="00C70E2B" w:rsidRPr="007E46CB" w:rsidRDefault="00C70E2B" w:rsidP="00C70E2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C70E2B" w:rsidRPr="007E46CB" w:rsidRDefault="00C70E2B" w:rsidP="00C70E2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C70E2B" w:rsidRPr="007E46CB" w:rsidRDefault="00C70E2B" w:rsidP="00C70E2B"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C74F384" wp14:editId="0DAEF36F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02" name="Straight Arrow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2" o:spid="_x0000_s1026" type="#_x0000_t32" style="position:absolute;margin-left:1.35pt;margin-top:10.6pt;width:498.75pt;height: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1nMwIAAGc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oF7tZ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C70E2B" w:rsidRDefault="00C70E2B" w:rsidP="00C70E2B"/>
    <w:p w:rsidR="00AC3115" w:rsidRPr="00AC3115" w:rsidRDefault="00C70E2B" w:rsidP="00C70E2B">
      <w:r w:rsidRPr="00AC3115">
        <w:t xml:space="preserve"> </w:t>
      </w:r>
      <w:r w:rsidR="00AC3115" w:rsidRPr="00AC3115">
        <w:t>(T6D07) Which of the following is commonly used as a visual indicator?</w:t>
      </w:r>
    </w:p>
    <w:p w:rsidR="00C70E2B" w:rsidRPr="007E46CB" w:rsidRDefault="00C70E2B" w:rsidP="00C70E2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C70E2B" w:rsidRPr="007E46CB" w:rsidRDefault="00C70E2B" w:rsidP="00C70E2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C70E2B" w:rsidRPr="007E46CB" w:rsidRDefault="00C70E2B" w:rsidP="00C70E2B"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CC8D89E" wp14:editId="202B08D5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03" name="Straight Arrow Connecto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3" o:spid="_x0000_s1026" type="#_x0000_t32" style="position:absolute;margin-left:1.35pt;margin-top:10.6pt;width:498.75pt;height: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pLhzX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C70E2B" w:rsidRDefault="00C70E2B" w:rsidP="00C70E2B"/>
    <w:p w:rsidR="00AC3115" w:rsidRPr="00AC3115" w:rsidRDefault="00C70E2B" w:rsidP="00C70E2B">
      <w:r w:rsidRPr="00AC3115">
        <w:t xml:space="preserve"> </w:t>
      </w:r>
      <w:r w:rsidR="00AC3115" w:rsidRPr="00AC3115">
        <w:t>(T6D09) What is the name of the device that combines several semiconductors and other components into one package?</w:t>
      </w:r>
    </w:p>
    <w:p w:rsidR="00C70E2B" w:rsidRPr="007E46CB" w:rsidRDefault="00C70E2B" w:rsidP="00C70E2B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C70E2B" w:rsidRPr="007E46CB" w:rsidRDefault="00C70E2B" w:rsidP="00C70E2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C70E2B" w:rsidRPr="007E46CB" w:rsidRDefault="00C70E2B" w:rsidP="00C70E2B"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98F4D2F" wp14:editId="6990E1BB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04" name="Straight Arrow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4" o:spid="_x0000_s1026" type="#_x0000_t32" style="position:absolute;margin-left:1.35pt;margin-top:10.6pt;width:498.75pt;height: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v+MwIAAGc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uAqr/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C70E2B" w:rsidRDefault="00C70E2B" w:rsidP="00C70E2B"/>
    <w:p w:rsidR="00C70E2B" w:rsidRDefault="00C70E2B" w:rsidP="00C70E2B"/>
    <w:p w:rsidR="00C70E2B" w:rsidRDefault="00C70E2B" w:rsidP="00C70E2B"/>
    <w:p w:rsidR="00C70E2B" w:rsidRDefault="00C70E2B" w:rsidP="00C70E2B"/>
    <w:p w:rsidR="00105D6B" w:rsidRDefault="00105D6B" w:rsidP="00C70E2B"/>
    <w:p w:rsidR="00C70E2B" w:rsidRDefault="00C70E2B" w:rsidP="00C70E2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CACCDB0" wp14:editId="4C5BB001">
                <wp:simplePos x="0" y="0"/>
                <wp:positionH relativeFrom="column">
                  <wp:posOffset>17145</wp:posOffset>
                </wp:positionH>
                <wp:positionV relativeFrom="paragraph">
                  <wp:posOffset>210820</wp:posOffset>
                </wp:positionV>
                <wp:extent cx="6334125" cy="0"/>
                <wp:effectExtent l="36195" t="29845" r="30480" b="36830"/>
                <wp:wrapNone/>
                <wp:docPr id="205" name="Straight Arrow Connector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5" o:spid="_x0000_s1026" type="#_x0000_t32" style="position:absolute;margin-left:1.35pt;margin-top:16.6pt;width:498.75pt;height: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saMwIAAGc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" strokeweight="4.5pt">
                <v:stroke dashstyle="dash"/>
              </v:shape>
            </w:pict>
          </mc:Fallback>
        </mc:AlternateContent>
      </w:r>
    </w:p>
    <w:p w:rsidR="00C70E2B" w:rsidRDefault="00C70E2B" w:rsidP="00C70E2B">
      <w:pPr>
        <w:rPr>
          <w:b/>
          <w:sz w:val="40"/>
          <w:szCs w:val="40"/>
        </w:rPr>
      </w:pPr>
      <w:r>
        <w:rPr>
          <w:b/>
          <w:sz w:val="40"/>
          <w:szCs w:val="40"/>
        </w:rPr>
        <w:t>A LITTLE MORE COMPONENT DETAIL</w:t>
      </w:r>
    </w:p>
    <w:p w:rsidR="00C70E2B" w:rsidRPr="004C5C3D" w:rsidRDefault="00012150" w:rsidP="00C70E2B">
      <w:pPr>
        <w:rPr>
          <w:b/>
          <w:sz w:val="40"/>
          <w:szCs w:val="40"/>
        </w:rPr>
      </w:pPr>
      <w:r>
        <w:rPr>
          <w:b/>
          <w:sz w:val="40"/>
          <w:szCs w:val="40"/>
        </w:rPr>
        <w:t>Basic component definitions</w:t>
      </w:r>
    </w:p>
    <w:p w:rsidR="00C70E2B" w:rsidRDefault="00C70E2B" w:rsidP="00C70E2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47BF2BF" wp14:editId="521C882A">
                <wp:simplePos x="0" y="0"/>
                <wp:positionH relativeFrom="column">
                  <wp:posOffset>17145</wp:posOffset>
                </wp:positionH>
                <wp:positionV relativeFrom="paragraph">
                  <wp:posOffset>121920</wp:posOffset>
                </wp:positionV>
                <wp:extent cx="6334125" cy="0"/>
                <wp:effectExtent l="36195" t="36195" r="30480" b="30480"/>
                <wp:wrapNone/>
                <wp:docPr id="206" name="Straight Arrow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6" o:spid="_x0000_s1026" type="#_x0000_t32" style="position:absolute;margin-left:1.35pt;margin-top:9.6pt;width:498.75pt;height: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hWMwIAAGc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" strokeweight="4.5pt">
                <v:stroke dashstyle="dash"/>
              </v:shape>
            </w:pict>
          </mc:Fallback>
        </mc:AlternateContent>
      </w:r>
    </w:p>
    <w:p w:rsidR="00C70E2B" w:rsidRDefault="00C70E2B" w:rsidP="00C70E2B"/>
    <w:p w:rsidR="00AC3115" w:rsidRPr="00AC3115" w:rsidRDefault="00AC3115" w:rsidP="00AC3115">
      <w:r w:rsidRPr="00AC3115">
        <w:t>(T6A05) What type of electrical component consists of conductive surfaces separated by an insulator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238B38B" wp14:editId="244C9E2F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09" name="Straight Arrow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1.35pt;margin-top:10.6pt;width:498.75pt;height:0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zULIL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12150" w:rsidRDefault="00012150" w:rsidP="00012150"/>
    <w:p w:rsidR="00AC3115" w:rsidRPr="00AC3115" w:rsidRDefault="00AC3115" w:rsidP="00AC3115">
      <w:r w:rsidRPr="00AC3115">
        <w:t>G5B02 -- How does the total current relate to the individual currents in each branch of a purely resistive parallel circuit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B1B9BB8" wp14:editId="5D31AD4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10" name="Straight Arrow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0" o:spid="_x0000_s1026" type="#_x0000_t32" style="position:absolute;margin-left:1.35pt;margin-top:10.6pt;width:498.75pt;height:0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YX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BXyIYX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012150" w:rsidRDefault="00012150" w:rsidP="00012150"/>
    <w:p w:rsidR="00AC3115" w:rsidRPr="00AC3115" w:rsidRDefault="00AC3115" w:rsidP="00AC3115">
      <w:r w:rsidRPr="00AC3115">
        <w:t>G5C01 -- What causes a voltage to appear across the secondary winding of a transformer when an AC voltage source is connected across its primary winding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6AFAD6B" wp14:editId="3C9CBBB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11" name="Straight Arrow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1" o:spid="_x0000_s1026" type="#_x0000_t32" style="position:absolute;margin-left:1.35pt;margin-top:10.6pt;width:498.75pt;height: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FMuGCw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012150" w:rsidRDefault="00012150" w:rsidP="00012150"/>
    <w:p w:rsidR="0086172B" w:rsidRDefault="0086172B">
      <w:r>
        <w:br w:type="page"/>
      </w:r>
    </w:p>
    <w:p w:rsidR="00AC3115" w:rsidRPr="00AC3115" w:rsidRDefault="00AC3115" w:rsidP="00AC3115">
      <w:r w:rsidRPr="00AC3115">
        <w:lastRenderedPageBreak/>
        <w:t xml:space="preserve">G5B05 -- How many watts are dissipated when a current of 7.0 </w:t>
      </w:r>
      <w:proofErr w:type="spellStart"/>
      <w:r w:rsidRPr="00AC3115">
        <w:t>milliamperes</w:t>
      </w:r>
      <w:proofErr w:type="spellEnd"/>
      <w:r w:rsidRPr="00AC3115">
        <w:t xml:space="preserve"> flows through a 1250 ohm resistance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56C0C8B" wp14:editId="0D2A0A7D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12" name="Straight Arrow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2" o:spid="_x0000_s1026" type="#_x0000_t32" style="position:absolute;margin-left:1.35pt;margin-top:10.6pt;width:498.75pt;height: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tg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XwS7Y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12150" w:rsidRPr="00105D6B" w:rsidRDefault="00012150" w:rsidP="00012150">
      <w:pPr>
        <w:rPr>
          <w:sz w:val="16"/>
        </w:rPr>
      </w:pPr>
    </w:p>
    <w:p w:rsidR="00AC3115" w:rsidRPr="00AC3115" w:rsidRDefault="00AC3115" w:rsidP="00AC3115">
      <w:r w:rsidRPr="00AC3115">
        <w:t>G5C02 -- What happens if a signal is applied to the secondary winding of a 4:1 voltage step-down transformer instead of the primary winding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27E8F82" wp14:editId="0C543C61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13" name="Straight Arrow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3" o:spid="_x0000_s1026" type="#_x0000_t32" style="position:absolute;margin-left:1.35pt;margin-top:10.6pt;width:498.75pt;height:0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Vb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W+IlW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12150" w:rsidRPr="00105D6B" w:rsidRDefault="00012150" w:rsidP="00012150">
      <w:pPr>
        <w:rPr>
          <w:sz w:val="16"/>
        </w:rPr>
      </w:pPr>
    </w:p>
    <w:p w:rsidR="00AC3115" w:rsidRPr="00AC3115" w:rsidRDefault="00AC3115" w:rsidP="00AC3115">
      <w:r w:rsidRPr="00AC3115">
        <w:t>G5C16 -- Why is the conductor of the primary winding of many voltage step-up transformers larger in diameter than the conductor of the secondary winding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29A02D0" wp14:editId="796ABFD9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14" name="Straight Arrow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4" o:spid="_x0000_s1026" type="#_x0000_t32" style="position:absolute;margin-left:1.35pt;margin-top:10.6pt;width:498.75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35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R1D9+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12150" w:rsidRPr="00105D6B" w:rsidRDefault="00012150" w:rsidP="00012150">
      <w:pPr>
        <w:rPr>
          <w:sz w:val="14"/>
        </w:rPr>
      </w:pPr>
    </w:p>
    <w:p w:rsidR="00AC3115" w:rsidRPr="00AC3115" w:rsidRDefault="00AC3115" w:rsidP="00AC3115">
      <w:r w:rsidRPr="00AC3115">
        <w:t>G5C03 -- Which of the following components increases the total resistance of a resistor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5B6BCD2" wp14:editId="2E76A71F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15" name="Straight Arrow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5" o:spid="_x0000_s1026" type="#_x0000_t32" style="position:absolute;margin-left:1.35pt;margin-top:10.6pt;width:498.75pt;height:0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PC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BDtmPC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012150" w:rsidRPr="00105D6B" w:rsidRDefault="00012150" w:rsidP="00012150">
      <w:pPr>
        <w:rPr>
          <w:sz w:val="16"/>
        </w:rPr>
      </w:pPr>
    </w:p>
    <w:p w:rsidR="00AC3115" w:rsidRPr="00AC3115" w:rsidRDefault="00AC3115" w:rsidP="00AC3115">
      <w:r w:rsidRPr="00AC3115">
        <w:t>G5C04 -- What is the total resistance of three 100 ohm resistors in parallel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81FFBD6" wp14:editId="5E0D321B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16" name="Straight Arrow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6" o:spid="_x0000_s1026" type="#_x0000_t32" style="position:absolute;margin-left:1.35pt;margin-top:10.6pt;width:498.75pt;height: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CO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T5zAj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AC3115" w:rsidRPr="0086172B" w:rsidRDefault="00AC3115" w:rsidP="00AC3115">
      <w:pPr>
        <w:rPr>
          <w:sz w:val="20"/>
          <w:szCs w:val="20"/>
        </w:rPr>
      </w:pPr>
      <w:r w:rsidRPr="0086172B">
        <w:rPr>
          <w:sz w:val="20"/>
          <w:szCs w:val="20"/>
        </w:rPr>
        <w:lastRenderedPageBreak/>
        <w:t>G5C05 -- If three equal value resistors in series produce 450 ohms, what is the value of each resistor?</w:t>
      </w:r>
    </w:p>
    <w:p w:rsidR="00012150" w:rsidRPr="0086172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  <w:sz w:val="20"/>
          <w:szCs w:val="20"/>
        </w:rPr>
      </w:pPr>
      <w:r w:rsidRPr="0086172B">
        <w:rPr>
          <w:rFonts w:ascii="Arial" w:eastAsia="Calibri" w:hAnsi="Arial" w:cs="Arial"/>
          <w:bCs/>
          <w:kern w:val="24"/>
          <w:sz w:val="20"/>
          <w:szCs w:val="20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86172B" w:rsidRDefault="00012150" w:rsidP="0086172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kern w:val="24"/>
        </w:rPr>
      </w:pPr>
      <w:r w:rsidRPr="0086172B">
        <w:rPr>
          <w:rFonts w:ascii="Arial" w:eastAsia="Calibri" w:hAnsi="Arial" w:cs="Arial"/>
          <w:bCs/>
          <w:noProof/>
          <w:kern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540F395" wp14:editId="77CD665B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17" name="Straight Arrow Connector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7" o:spid="_x0000_s1026" type="#_x0000_t32" style="position:absolute;margin-left:1.35pt;margin-top:10.6pt;width:498.75pt;height: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61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Et6XrU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012150" w:rsidRPr="0086172B" w:rsidRDefault="00012150" w:rsidP="00012150">
      <w:pPr>
        <w:rPr>
          <w:sz w:val="16"/>
          <w:szCs w:val="16"/>
        </w:rPr>
      </w:pPr>
    </w:p>
    <w:p w:rsidR="00AC3115" w:rsidRPr="0086172B" w:rsidRDefault="00AC3115" w:rsidP="00AC3115">
      <w:pPr>
        <w:rPr>
          <w:sz w:val="20"/>
          <w:szCs w:val="20"/>
        </w:rPr>
      </w:pPr>
      <w:r w:rsidRPr="0086172B">
        <w:rPr>
          <w:sz w:val="20"/>
          <w:szCs w:val="20"/>
        </w:rPr>
        <w:t>G5C06 -- What is the RMS voltage across a 500-turn secondary winding in a transformer if the 2250-turn primary is connected to 120 VAC?</w:t>
      </w:r>
    </w:p>
    <w:p w:rsidR="00012150" w:rsidRPr="0086172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  <w:sz w:val="20"/>
          <w:szCs w:val="20"/>
        </w:rPr>
      </w:pPr>
      <w:r w:rsidRPr="0086172B">
        <w:rPr>
          <w:rFonts w:ascii="Arial" w:eastAsia="Calibri" w:hAnsi="Arial" w:cs="Arial"/>
          <w:bCs/>
          <w:kern w:val="24"/>
          <w:sz w:val="20"/>
          <w:szCs w:val="20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86172B" w:rsidRDefault="00012150" w:rsidP="0086172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kern w:val="24"/>
        </w:rPr>
      </w:pPr>
      <w:r w:rsidRPr="0086172B">
        <w:rPr>
          <w:rFonts w:ascii="Arial" w:eastAsia="Calibri" w:hAnsi="Arial" w:cs="Arial"/>
          <w:bCs/>
          <w:noProof/>
          <w:kern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30327FD" wp14:editId="3B21EBF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18" name="Straight Arrow Connector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8" o:spid="_x0000_s1026" type="#_x0000_t32" style="position:absolute;margin-left:1.35pt;margin-top:10.6pt;width:498.75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gAQ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A2/gAQ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012150" w:rsidRPr="0086172B" w:rsidRDefault="00012150" w:rsidP="00012150">
      <w:pPr>
        <w:rPr>
          <w:sz w:val="16"/>
          <w:szCs w:val="16"/>
        </w:rPr>
      </w:pPr>
    </w:p>
    <w:p w:rsidR="00AC3115" w:rsidRPr="0086172B" w:rsidRDefault="00AC3115" w:rsidP="00AC3115">
      <w:pPr>
        <w:rPr>
          <w:sz w:val="20"/>
          <w:szCs w:val="20"/>
        </w:rPr>
      </w:pPr>
      <w:r w:rsidRPr="0086172B">
        <w:rPr>
          <w:sz w:val="20"/>
          <w:szCs w:val="20"/>
        </w:rPr>
        <w:t xml:space="preserve">G5C08 -- What is the equivalent capacitance of two 5.0 </w:t>
      </w:r>
      <w:proofErr w:type="spellStart"/>
      <w:proofErr w:type="gramStart"/>
      <w:r w:rsidRPr="0086172B">
        <w:rPr>
          <w:sz w:val="20"/>
          <w:szCs w:val="20"/>
        </w:rPr>
        <w:t>nanofarad</w:t>
      </w:r>
      <w:proofErr w:type="spellEnd"/>
      <w:r w:rsidRPr="0086172B">
        <w:rPr>
          <w:sz w:val="20"/>
          <w:szCs w:val="20"/>
        </w:rPr>
        <w:t xml:space="preserve">  capacitors</w:t>
      </w:r>
      <w:proofErr w:type="gramEnd"/>
      <w:r w:rsidRPr="0086172B">
        <w:rPr>
          <w:sz w:val="20"/>
          <w:szCs w:val="20"/>
        </w:rPr>
        <w:t xml:space="preserve"> and one 750 </w:t>
      </w:r>
      <w:proofErr w:type="spellStart"/>
      <w:r w:rsidRPr="0086172B">
        <w:rPr>
          <w:sz w:val="20"/>
          <w:szCs w:val="20"/>
        </w:rPr>
        <w:t>picofarad</w:t>
      </w:r>
      <w:proofErr w:type="spellEnd"/>
      <w:r w:rsidRPr="0086172B">
        <w:rPr>
          <w:sz w:val="20"/>
          <w:szCs w:val="20"/>
        </w:rPr>
        <w:t xml:space="preserve"> capacitor connected in parallel?</w:t>
      </w:r>
    </w:p>
    <w:p w:rsidR="00012150" w:rsidRPr="0086172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  <w:sz w:val="20"/>
          <w:szCs w:val="20"/>
        </w:rPr>
      </w:pPr>
      <w:r w:rsidRPr="0086172B">
        <w:rPr>
          <w:rFonts w:ascii="Arial" w:eastAsia="Calibri" w:hAnsi="Arial" w:cs="Arial"/>
          <w:bCs/>
          <w:kern w:val="24"/>
          <w:sz w:val="20"/>
          <w:szCs w:val="20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86172B" w:rsidRDefault="00012150" w:rsidP="0086172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kern w:val="24"/>
        </w:rPr>
      </w:pPr>
      <w:r w:rsidRPr="0086172B">
        <w:rPr>
          <w:rFonts w:ascii="Arial" w:eastAsia="Calibri" w:hAnsi="Arial" w:cs="Arial"/>
          <w:bCs/>
          <w:noProof/>
          <w:kern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0E27CD2" wp14:editId="2BDB4135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19" name="Straight Arrow Connector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9" o:spid="_x0000_s1026" type="#_x0000_t32" style="position:absolute;margin-left:1.35pt;margin-top:10.6pt;width:498.75pt;height: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4r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MhieK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12150" w:rsidRPr="0086172B" w:rsidRDefault="00012150" w:rsidP="00012150">
      <w:pPr>
        <w:rPr>
          <w:sz w:val="16"/>
          <w:szCs w:val="16"/>
        </w:rPr>
      </w:pPr>
    </w:p>
    <w:p w:rsidR="00AC3115" w:rsidRPr="0086172B" w:rsidRDefault="00AC3115" w:rsidP="00AC3115">
      <w:pPr>
        <w:rPr>
          <w:sz w:val="20"/>
          <w:szCs w:val="20"/>
        </w:rPr>
      </w:pPr>
      <w:r w:rsidRPr="0086172B">
        <w:rPr>
          <w:sz w:val="20"/>
          <w:szCs w:val="20"/>
        </w:rPr>
        <w:t>G5C09 -- What is the capacitance of three 100 microfarad capacitors connected in series?</w:t>
      </w:r>
    </w:p>
    <w:p w:rsidR="00012150" w:rsidRPr="0086172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  <w:sz w:val="20"/>
          <w:szCs w:val="20"/>
        </w:rPr>
      </w:pPr>
      <w:r w:rsidRPr="0086172B">
        <w:rPr>
          <w:rFonts w:ascii="Arial" w:eastAsia="Calibri" w:hAnsi="Arial" w:cs="Arial"/>
          <w:bCs/>
          <w:kern w:val="24"/>
          <w:sz w:val="20"/>
          <w:szCs w:val="20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86172B" w:rsidRDefault="00012150" w:rsidP="0086172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kern w:val="24"/>
        </w:rPr>
      </w:pPr>
      <w:r w:rsidRPr="0086172B">
        <w:rPr>
          <w:rFonts w:ascii="Arial" w:eastAsia="Calibri" w:hAnsi="Arial" w:cs="Arial"/>
          <w:bCs/>
          <w:noProof/>
          <w:kern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21EAABC" wp14:editId="4D88DBB1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20" name="Straight Arrow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0" o:spid="_x0000_s1026" type="#_x0000_t32" style="position:absolute;margin-left:1.35pt;margin-top:10.6pt;width:498.75pt;height: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we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BWJ3we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012150" w:rsidRPr="0086172B" w:rsidRDefault="00012150" w:rsidP="00012150">
      <w:pPr>
        <w:rPr>
          <w:sz w:val="16"/>
          <w:szCs w:val="16"/>
        </w:rPr>
      </w:pPr>
    </w:p>
    <w:p w:rsidR="00AC3115" w:rsidRPr="0086172B" w:rsidRDefault="00AC3115" w:rsidP="00AC3115">
      <w:pPr>
        <w:rPr>
          <w:sz w:val="20"/>
          <w:szCs w:val="20"/>
        </w:rPr>
      </w:pPr>
      <w:r w:rsidRPr="0086172B">
        <w:rPr>
          <w:sz w:val="20"/>
          <w:szCs w:val="20"/>
        </w:rPr>
        <w:t xml:space="preserve">G5C10 -- What is the inductance of three 10 </w:t>
      </w:r>
      <w:proofErr w:type="spellStart"/>
      <w:r w:rsidRPr="0086172B">
        <w:rPr>
          <w:sz w:val="20"/>
          <w:szCs w:val="20"/>
        </w:rPr>
        <w:t>millihenry</w:t>
      </w:r>
      <w:proofErr w:type="spellEnd"/>
      <w:r w:rsidRPr="0086172B">
        <w:rPr>
          <w:sz w:val="20"/>
          <w:szCs w:val="20"/>
        </w:rPr>
        <w:t xml:space="preserve"> inductors connected in parallel?</w:t>
      </w:r>
    </w:p>
    <w:p w:rsidR="00012150" w:rsidRPr="0086172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  <w:sz w:val="20"/>
          <w:szCs w:val="20"/>
        </w:rPr>
      </w:pPr>
      <w:r w:rsidRPr="0086172B">
        <w:rPr>
          <w:rFonts w:ascii="Arial" w:eastAsia="Calibri" w:hAnsi="Arial" w:cs="Arial"/>
          <w:bCs/>
          <w:kern w:val="24"/>
          <w:sz w:val="20"/>
          <w:szCs w:val="20"/>
        </w:rPr>
        <w:t>ANSWER:</w:t>
      </w:r>
    </w:p>
    <w:p w:rsidR="00012150" w:rsidRPr="007E46CB" w:rsidRDefault="00012150" w:rsidP="0086172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17E6159" wp14:editId="38694443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21" name="Straight Arrow Connecto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1" o:spid="_x0000_s1026" type="#_x0000_t32" style="position:absolute;margin-left:1.35pt;margin-top:10.6pt;width:498.75pt;height:0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" strokeweight="2.25pt">
                <v:stroke dashstyle="dash"/>
              </v:shape>
            </w:pict>
          </mc:Fallback>
        </mc:AlternateContent>
      </w:r>
    </w:p>
    <w:p w:rsidR="0086172B" w:rsidRDefault="0086172B">
      <w:r>
        <w:br w:type="page"/>
      </w:r>
    </w:p>
    <w:p w:rsidR="00AC3115" w:rsidRPr="0086172B" w:rsidRDefault="00AC3115" w:rsidP="00AC3115">
      <w:pPr>
        <w:rPr>
          <w:sz w:val="20"/>
          <w:szCs w:val="20"/>
        </w:rPr>
      </w:pPr>
      <w:r w:rsidRPr="0086172B">
        <w:rPr>
          <w:sz w:val="20"/>
          <w:szCs w:val="20"/>
        </w:rPr>
        <w:lastRenderedPageBreak/>
        <w:t xml:space="preserve">G5C11 -- What is the inductance of a 20 </w:t>
      </w:r>
      <w:proofErr w:type="spellStart"/>
      <w:r w:rsidRPr="0086172B">
        <w:rPr>
          <w:sz w:val="20"/>
          <w:szCs w:val="20"/>
        </w:rPr>
        <w:t>millihenry</w:t>
      </w:r>
      <w:proofErr w:type="spellEnd"/>
      <w:r w:rsidRPr="0086172B">
        <w:rPr>
          <w:sz w:val="20"/>
          <w:szCs w:val="20"/>
        </w:rPr>
        <w:t xml:space="preserve"> inductor connected in series with a 50 </w:t>
      </w:r>
      <w:proofErr w:type="spellStart"/>
      <w:r w:rsidRPr="0086172B">
        <w:rPr>
          <w:sz w:val="20"/>
          <w:szCs w:val="20"/>
        </w:rPr>
        <w:t>millihenry</w:t>
      </w:r>
      <w:proofErr w:type="spellEnd"/>
      <w:r w:rsidRPr="0086172B">
        <w:rPr>
          <w:sz w:val="20"/>
          <w:szCs w:val="20"/>
        </w:rPr>
        <w:t xml:space="preserve"> inductor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86172B" w:rsidRDefault="00012150" w:rsidP="00012150">
      <w:pPr>
        <w:rPr>
          <w:sz w:val="20"/>
          <w:szCs w:val="20"/>
        </w:rPr>
      </w:pPr>
      <w:r w:rsidRPr="00861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77A8CAF" wp14:editId="7373D483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24" name="Straight Arrow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4" o:spid="_x0000_s1026" type="#_x0000_t32" style="position:absolute;margin-left:1.35pt;margin-top:10.6pt;width:498.75pt;height: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fw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Rr8H8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12150" w:rsidRPr="00105D6B" w:rsidRDefault="00012150" w:rsidP="00012150">
      <w:pPr>
        <w:rPr>
          <w:sz w:val="16"/>
        </w:rPr>
      </w:pPr>
    </w:p>
    <w:p w:rsidR="00AC3115" w:rsidRPr="0086172B" w:rsidRDefault="00AC3115" w:rsidP="00AC3115">
      <w:pPr>
        <w:rPr>
          <w:sz w:val="20"/>
          <w:szCs w:val="20"/>
        </w:rPr>
      </w:pPr>
      <w:r w:rsidRPr="0086172B">
        <w:rPr>
          <w:sz w:val="20"/>
          <w:szCs w:val="20"/>
        </w:rPr>
        <w:t xml:space="preserve">G5C12 -- What is the capacitance of a 20 microfarad capacitor connected in </w:t>
      </w:r>
      <w:proofErr w:type="gramStart"/>
      <w:r w:rsidRPr="0086172B">
        <w:rPr>
          <w:sz w:val="20"/>
          <w:szCs w:val="20"/>
        </w:rPr>
        <w:t>series  with</w:t>
      </w:r>
      <w:proofErr w:type="gramEnd"/>
      <w:r w:rsidRPr="0086172B">
        <w:rPr>
          <w:sz w:val="20"/>
          <w:szCs w:val="20"/>
        </w:rPr>
        <w:t xml:space="preserve"> a 50 microfarad capacitor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86172B" w:rsidRDefault="00012150" w:rsidP="00012150">
      <w:pPr>
        <w:rPr>
          <w:sz w:val="20"/>
          <w:szCs w:val="20"/>
        </w:rPr>
      </w:pPr>
      <w:r w:rsidRPr="00861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E8A78A3" wp14:editId="21430A97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25" name="Straight Arrow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5" o:spid="_x0000_s1026" type="#_x0000_t32" style="position:absolute;margin-left:1.35pt;margin-top:10.6pt;width:498.75pt;height:0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nLMQ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" strokeweight="2.25pt">
                <v:stroke dashstyle="dash"/>
              </v:shape>
            </w:pict>
          </mc:Fallback>
        </mc:AlternateContent>
      </w:r>
    </w:p>
    <w:p w:rsidR="00012150" w:rsidRPr="00105D6B" w:rsidRDefault="00012150" w:rsidP="00012150">
      <w:pPr>
        <w:rPr>
          <w:sz w:val="16"/>
        </w:rPr>
      </w:pPr>
    </w:p>
    <w:p w:rsidR="00012150" w:rsidRPr="0086172B" w:rsidRDefault="00012150" w:rsidP="00012150">
      <w:pPr>
        <w:rPr>
          <w:sz w:val="20"/>
          <w:szCs w:val="20"/>
        </w:rPr>
      </w:pPr>
      <w:r w:rsidRPr="0086172B">
        <w:rPr>
          <w:sz w:val="20"/>
          <w:szCs w:val="20"/>
        </w:rPr>
        <w:t xml:space="preserve">G5C17 </w:t>
      </w:r>
      <w:proofErr w:type="gramStart"/>
      <w:r w:rsidRPr="0086172B">
        <w:rPr>
          <w:sz w:val="20"/>
          <w:szCs w:val="20"/>
        </w:rPr>
        <w:t>--  WHAT</w:t>
      </w:r>
      <w:proofErr w:type="gramEnd"/>
      <w:r w:rsidRPr="0086172B">
        <w:rPr>
          <w:sz w:val="20"/>
          <w:szCs w:val="20"/>
        </w:rPr>
        <w:t xml:space="preserve"> IS THE VALUE IN NANOFARADS (</w:t>
      </w:r>
      <w:proofErr w:type="spellStart"/>
      <w:r w:rsidRPr="0086172B">
        <w:rPr>
          <w:sz w:val="20"/>
          <w:szCs w:val="20"/>
        </w:rPr>
        <w:t>nF</w:t>
      </w:r>
      <w:proofErr w:type="spellEnd"/>
      <w:r w:rsidRPr="0086172B">
        <w:rPr>
          <w:sz w:val="20"/>
          <w:szCs w:val="20"/>
        </w:rPr>
        <w:t>) OF A 22,000 PICOFARAD (pF) CAPACITOR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86172B" w:rsidRDefault="00012150" w:rsidP="00012150">
      <w:pPr>
        <w:rPr>
          <w:sz w:val="20"/>
          <w:szCs w:val="20"/>
        </w:rPr>
      </w:pPr>
      <w:r w:rsidRPr="00861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1F6ED68" wp14:editId="38FE8C4B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26" name="Straight Arrow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6" o:spid="_x0000_s1026" type="#_x0000_t32" style="position:absolute;margin-left:1.35pt;margin-top:10.6pt;width:498.75pt;height: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qH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TnM6h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12150" w:rsidRPr="00105D6B" w:rsidRDefault="00012150" w:rsidP="00012150">
      <w:pPr>
        <w:rPr>
          <w:sz w:val="16"/>
        </w:rPr>
      </w:pPr>
    </w:p>
    <w:p w:rsidR="00012150" w:rsidRPr="0086172B" w:rsidRDefault="00012150" w:rsidP="00012150">
      <w:pPr>
        <w:rPr>
          <w:sz w:val="20"/>
          <w:szCs w:val="20"/>
        </w:rPr>
      </w:pPr>
      <w:r w:rsidRPr="0086172B">
        <w:rPr>
          <w:sz w:val="20"/>
          <w:szCs w:val="20"/>
        </w:rPr>
        <w:t>G5C18 – WHAT IS THE VALUE IN MICROFARADS OF A 4700 NANOFARAD (</w:t>
      </w:r>
      <w:proofErr w:type="spellStart"/>
      <w:proofErr w:type="gramStart"/>
      <w:r w:rsidRPr="0086172B">
        <w:rPr>
          <w:sz w:val="20"/>
          <w:szCs w:val="20"/>
        </w:rPr>
        <w:t>nF</w:t>
      </w:r>
      <w:proofErr w:type="spellEnd"/>
      <w:proofErr w:type="gramEnd"/>
      <w:r w:rsidRPr="0086172B">
        <w:rPr>
          <w:sz w:val="20"/>
          <w:szCs w:val="20"/>
        </w:rPr>
        <w:t xml:space="preserve">) CAPACITOR? 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86172B" w:rsidRDefault="00012150" w:rsidP="00012150">
      <w:pPr>
        <w:rPr>
          <w:sz w:val="20"/>
          <w:szCs w:val="20"/>
        </w:rPr>
      </w:pPr>
      <w:r w:rsidRPr="00861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4D1AC92" wp14:editId="7AD61C0D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27" name="Straight Arrow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7" o:spid="_x0000_s1026" type="#_x0000_t32" style="position:absolute;margin-left:1.35pt;margin-top:10.6pt;width:498.75pt;height:0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S8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EqVpLw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012150" w:rsidRPr="00105D6B" w:rsidRDefault="00012150" w:rsidP="00012150">
      <w:pPr>
        <w:rPr>
          <w:sz w:val="16"/>
        </w:rPr>
      </w:pPr>
    </w:p>
    <w:p w:rsidR="00AC3115" w:rsidRPr="0086172B" w:rsidRDefault="00AC3115" w:rsidP="00AC3115">
      <w:pPr>
        <w:rPr>
          <w:sz w:val="20"/>
          <w:szCs w:val="20"/>
        </w:rPr>
      </w:pPr>
      <w:r w:rsidRPr="0086172B">
        <w:rPr>
          <w:sz w:val="20"/>
          <w:szCs w:val="20"/>
        </w:rPr>
        <w:t>G5C13 -- Which of the following components should be added to a capacitor to increase the capacitance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86172B" w:rsidRDefault="00012150" w:rsidP="00012150">
      <w:pPr>
        <w:rPr>
          <w:sz w:val="20"/>
          <w:szCs w:val="20"/>
        </w:rPr>
      </w:pPr>
      <w:r w:rsidRPr="00861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8976DB6" wp14:editId="6458D8B9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28" name="Straight Arrow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8" o:spid="_x0000_s1026" type="#_x0000_t32" style="position:absolute;margin-left:1.35pt;margin-top:10.6pt;width:498.75pt;height: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oZ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A3EfoZ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86172B" w:rsidRDefault="0086172B">
      <w:r>
        <w:br w:type="page"/>
      </w:r>
    </w:p>
    <w:p w:rsidR="00AC3115" w:rsidRPr="00AC3115" w:rsidRDefault="00AC3115" w:rsidP="00AC3115">
      <w:r w:rsidRPr="00AC3115">
        <w:lastRenderedPageBreak/>
        <w:t>G5C14 -- Which of the following components should be added to an inductor to increase the inductance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86172B" w:rsidRDefault="00012150" w:rsidP="0086172B">
      <w:pPr>
        <w:spacing w:after="120" w:line="240" w:lineRule="auto"/>
        <w:rPr>
          <w:sz w:val="20"/>
          <w:szCs w:val="20"/>
        </w:rPr>
      </w:pPr>
      <w:r w:rsidRPr="00861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416B269" wp14:editId="05C752DF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29" name="Straight Arrow Connecto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9" o:spid="_x0000_s1026" type="#_x0000_t32" style="position:absolute;margin-left:1.35pt;margin-top:10.6pt;width:498.75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Qi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M/dkI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12150" w:rsidRPr="00105D6B" w:rsidRDefault="00012150" w:rsidP="00012150">
      <w:pPr>
        <w:rPr>
          <w:sz w:val="16"/>
        </w:rPr>
      </w:pPr>
    </w:p>
    <w:p w:rsidR="00AC3115" w:rsidRPr="00AC3115" w:rsidRDefault="00AC3115" w:rsidP="00AC3115">
      <w:r w:rsidRPr="00AC3115">
        <w:t>G5C15 -- What is the total resistance of a 10 ohm, a 20 ohm, and a 50 ohm resistor connected in parallel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86172B" w:rsidRDefault="00012150" w:rsidP="0086172B">
      <w:pPr>
        <w:spacing w:after="120" w:line="240" w:lineRule="auto"/>
        <w:rPr>
          <w:sz w:val="20"/>
          <w:szCs w:val="20"/>
        </w:rPr>
      </w:pPr>
      <w:r w:rsidRPr="00861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5F7D6BC" wp14:editId="5FF59B73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30" name="Straight Arrow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0" o:spid="_x0000_s1026" type="#_x0000_t32" style="position:absolute;margin-left:1.35pt;margin-top:10.6pt;width:498.75pt;height:0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oZ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CpfSoZ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012150" w:rsidRPr="00105D6B" w:rsidRDefault="00012150" w:rsidP="00012150">
      <w:pPr>
        <w:rPr>
          <w:sz w:val="16"/>
        </w:rPr>
      </w:pPr>
    </w:p>
    <w:p w:rsidR="00AC3115" w:rsidRPr="00AC3115" w:rsidRDefault="00AC3115" w:rsidP="00AC3115">
      <w:r w:rsidRPr="00AC3115">
        <w:t>G6A14 -- Which of the following is an advantage of ceramic capacitors as compared to other types of capacitors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86172B" w:rsidRDefault="00012150" w:rsidP="0086172B">
      <w:pPr>
        <w:spacing w:after="120" w:line="240" w:lineRule="auto"/>
        <w:rPr>
          <w:sz w:val="20"/>
          <w:szCs w:val="20"/>
        </w:rPr>
      </w:pPr>
      <w:r w:rsidRPr="00861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D5BC8BA" wp14:editId="05304A5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31" name="Straight Arrow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1" o:spid="_x0000_s1026" type="#_x0000_t32" style="position:absolute;margin-left:1.35pt;margin-top:10.6pt;width:498.75pt;height:0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K2btCI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012150" w:rsidRPr="00105D6B" w:rsidRDefault="00012150" w:rsidP="00012150">
      <w:pPr>
        <w:rPr>
          <w:sz w:val="16"/>
        </w:rPr>
      </w:pPr>
    </w:p>
    <w:p w:rsidR="00AC3115" w:rsidRPr="00AC3115" w:rsidRDefault="00AC3115" w:rsidP="00AC3115">
      <w:r w:rsidRPr="00AC3115">
        <w:t>G6A04 -- Which of the following is an advantage of an electrolytic capacitor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86172B" w:rsidRDefault="00012150" w:rsidP="0086172B">
      <w:pPr>
        <w:spacing w:after="120" w:line="240" w:lineRule="auto"/>
        <w:rPr>
          <w:sz w:val="20"/>
          <w:szCs w:val="20"/>
        </w:rPr>
      </w:pPr>
      <w:r w:rsidRPr="00861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E5B26FE" wp14:editId="79F3AC32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32" name="Straight Arrow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2" o:spid="_x0000_s1026" type="#_x0000_t32" style="position:absolute;margin-left:1.35pt;margin-top:10.6pt;width:498.75pt;height: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du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obEXb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12150" w:rsidRPr="00105D6B" w:rsidRDefault="00012150" w:rsidP="00012150">
      <w:pPr>
        <w:rPr>
          <w:sz w:val="16"/>
        </w:rPr>
      </w:pPr>
    </w:p>
    <w:p w:rsidR="00AC3115" w:rsidRPr="00AC3115" w:rsidRDefault="00AC3115" w:rsidP="00AC3115">
      <w:r w:rsidRPr="00AC3115">
        <w:t>G6A06 -- Which of the following is a reason not to use wire-wound resistors in an RF circuit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86172B" w:rsidRDefault="00012150" w:rsidP="0086172B">
      <w:pPr>
        <w:spacing w:after="120" w:line="240" w:lineRule="auto"/>
        <w:rPr>
          <w:sz w:val="20"/>
          <w:szCs w:val="20"/>
        </w:rPr>
      </w:pPr>
      <w:r w:rsidRPr="00861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604C01A" wp14:editId="2F4A8BC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33" name="Straight Arrow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3" o:spid="_x0000_s1026" type="#_x0000_t32" style="position:absolute;margin-left:1.35pt;margin-top:10.6pt;width:498.75pt;height:0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lV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pVeJV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6172B" w:rsidRDefault="0086172B">
      <w:r>
        <w:br w:type="page"/>
      </w:r>
    </w:p>
    <w:p w:rsidR="00AC3115" w:rsidRPr="00AC3115" w:rsidRDefault="00AC3115" w:rsidP="00AC3115">
      <w:r w:rsidRPr="00AC3115">
        <w:lastRenderedPageBreak/>
        <w:t>G6B01-- What determines the performance of a ferrite core at different frequencies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BC253FA" wp14:editId="391C5AA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34" name="Straight Arrow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4" o:spid="_x0000_s1026" type="#_x0000_t32" style="position:absolute;margin-left:1.35pt;margin-top:10.6pt;width:498.75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VH3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ueVR9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12150" w:rsidRDefault="00012150" w:rsidP="00012150"/>
    <w:p w:rsidR="00AC3115" w:rsidRPr="00AC3115" w:rsidRDefault="00AC3115" w:rsidP="00AC3115">
      <w:r w:rsidRPr="00AC3115">
        <w:t xml:space="preserve">G6A08 -- What is an advantage of using a ferrite core </w:t>
      </w:r>
      <w:proofErr w:type="spellStart"/>
      <w:r w:rsidRPr="00AC3115">
        <w:t>toroidal</w:t>
      </w:r>
      <w:proofErr w:type="spellEnd"/>
      <w:r w:rsidRPr="00AC3115">
        <w:t xml:space="preserve"> inductor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35AD1FF" wp14:editId="6E36DD2E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35" name="Straight Arrow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5" o:spid="_x0000_s1026" type="#_x0000_t32" style="position:absolute;margin-left:1.35pt;margin-top:10.6pt;width:498.75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8/M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C9A8/M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012150" w:rsidRDefault="00012150" w:rsidP="00012150"/>
    <w:p w:rsidR="00AC3115" w:rsidRPr="00AC3115" w:rsidRDefault="00AC3115" w:rsidP="00AC3115">
      <w:r w:rsidRPr="00AC3115">
        <w:t>G6A11 -- What happens when an inductor is operated above its self-resonant frequency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B38F545" wp14:editId="13261C08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36" name="Straight Arrow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6" o:spid="_x0000_s1026" type="#_x0000_t32" style="position:absolute;margin-left:1.35pt;margin-top:10.6pt;width:498.75pt;height:0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yA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sSlsg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12150" w:rsidRDefault="00012150" w:rsidP="00012150"/>
    <w:p w:rsidR="00AC3115" w:rsidRPr="00AC3115" w:rsidRDefault="00AC3115" w:rsidP="00AC3115">
      <w:r w:rsidRPr="00AC3115">
        <w:t>G6A13 -- Why is the polarity of applied voltages important for polarized capacitors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0D9814F" wp14:editId="2342761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37" name="Straight Arrow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7" o:spid="_x0000_s1026" type="#_x0000_t32" style="position:absolute;margin-left:1.35pt;margin-top:10.6pt;width:498.75pt;height:0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/K7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tc/yu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12150" w:rsidRDefault="00012150" w:rsidP="00012150"/>
    <w:p w:rsidR="00AC3115" w:rsidRPr="00AC3115" w:rsidRDefault="00012150" w:rsidP="00012150">
      <w:r w:rsidRPr="00AC3115">
        <w:t xml:space="preserve"> </w:t>
      </w:r>
      <w:r w:rsidR="00AC3115" w:rsidRPr="00AC3115">
        <w:t>(T6A02) What type of component is often used as an adjustable volume control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8125AE2" wp14:editId="03357CE7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38" name="Straight Arrow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8" o:spid="_x0000_s1026" type="#_x0000_t32" style="position:absolute;margin-left:1.35pt;margin-top:10.6pt;width:498.75pt;height: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we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DIS6we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86172B" w:rsidRDefault="0086172B">
      <w:r>
        <w:br w:type="page"/>
      </w:r>
    </w:p>
    <w:p w:rsidR="00AC3115" w:rsidRPr="00AC3115" w:rsidRDefault="00012150" w:rsidP="00012150">
      <w:r w:rsidRPr="00AC3115">
        <w:lastRenderedPageBreak/>
        <w:t xml:space="preserve"> </w:t>
      </w:r>
      <w:r w:rsidR="00AC3115" w:rsidRPr="00AC3115">
        <w:t xml:space="preserve">(T6A03) What electrical parameter is controlled by a potentiometer? 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592C235" wp14:editId="4A316AB5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39" name="Straight Arrow Connector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9" o:spid="_x0000_s1026" type="#_x0000_t32" style="position:absolute;margin-left:1.35pt;margin-top:10.6pt;width:498.75pt;height:0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zK0yJ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12150" w:rsidRDefault="00012150" w:rsidP="00012150"/>
    <w:p w:rsidR="00AC3115" w:rsidRPr="00AC3115" w:rsidRDefault="00AC3115" w:rsidP="00AC3115">
      <w:r w:rsidRPr="00AC3115">
        <w:t>G7A12 -- Which symbol in Figure G7-1 represents a solid core transformer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C5EF2C4" wp14:editId="01940D18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40" name="Straight Arrow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0" o:spid="_x0000_s1026" type="#_x0000_t32" style="position:absolute;margin-left:1.35pt;margin-top:10.6pt;width:498.75pt;height:0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kN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BU+YkN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012150" w:rsidRDefault="00012150" w:rsidP="00012150"/>
    <w:p w:rsidR="00AC3115" w:rsidRPr="00AC3115" w:rsidRDefault="00012150" w:rsidP="00012150">
      <w:r w:rsidRPr="00AC3115">
        <w:t xml:space="preserve"> </w:t>
      </w:r>
      <w:r w:rsidR="00AC3115" w:rsidRPr="00AC3115">
        <w:t xml:space="preserve">(T6C02) -- What is component 1 in </w:t>
      </w:r>
      <w:proofErr w:type="gramStart"/>
      <w:r w:rsidR="00AC3115" w:rsidRPr="00AC3115">
        <w:t>figure  T</w:t>
      </w:r>
      <w:proofErr w:type="gramEnd"/>
      <w:r w:rsidR="00AC3115" w:rsidRPr="00AC3115">
        <w:t>-1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E6B9AFF" wp14:editId="5125F43D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41" name="Straight Arrow Connector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1" o:spid="_x0000_s1026" type="#_x0000_t32" style="position:absolute;margin-left:1.35pt;margin-top:10.6pt;width:498.75pt;height: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FAfFzY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012150" w:rsidRDefault="00012150" w:rsidP="00012150"/>
    <w:p w:rsidR="00AC3115" w:rsidRPr="00AC3115" w:rsidRDefault="00012150" w:rsidP="00012150">
      <w:r w:rsidRPr="00AC3115">
        <w:t xml:space="preserve"> </w:t>
      </w:r>
      <w:r w:rsidR="00AC3115" w:rsidRPr="00AC3115">
        <w:t>(T6C03) -- What is component 2 in figure T-1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CBE3AD0" wp14:editId="28E32CF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42" name="Straight Arrow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2" o:spid="_x0000_s1026" type="#_x0000_t32" style="position:absolute;margin-left:1.35pt;margin-top:10.6pt;width:498.75pt;height: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R6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XDW0e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12150" w:rsidRDefault="00012150" w:rsidP="00012150"/>
    <w:p w:rsidR="00AC3115" w:rsidRPr="00AC3115" w:rsidRDefault="00012150" w:rsidP="00012150">
      <w:r w:rsidRPr="00AC3115">
        <w:t xml:space="preserve"> </w:t>
      </w:r>
      <w:r w:rsidR="00AC3115" w:rsidRPr="00AC3115">
        <w:t xml:space="preserve">(T6D10) -- What is the function of component 2 in </w:t>
      </w:r>
      <w:proofErr w:type="gramStart"/>
      <w:r w:rsidR="00AC3115" w:rsidRPr="00AC3115">
        <w:t>Figure  T</w:t>
      </w:r>
      <w:proofErr w:type="gramEnd"/>
      <w:r w:rsidR="00AC3115" w:rsidRPr="00AC3115">
        <w:t>-1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4C69753" wp14:editId="01A83E9F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43" name="Straight Arrow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3" o:spid="_x0000_s1026" type="#_x0000_t32" style="position:absolute;margin-left:1.35pt;margin-top:10.6pt;width:498.75pt;height:0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pB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WNMqQ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6172B" w:rsidRDefault="0086172B">
      <w:r>
        <w:br w:type="page"/>
      </w:r>
    </w:p>
    <w:p w:rsidR="00AC3115" w:rsidRPr="00AC3115" w:rsidRDefault="00012150" w:rsidP="00012150">
      <w:r w:rsidRPr="00AC3115">
        <w:lastRenderedPageBreak/>
        <w:t xml:space="preserve"> </w:t>
      </w:r>
      <w:r w:rsidR="00AC3115" w:rsidRPr="00AC3115">
        <w:t>(T6C04) -- What is component 3 in figure T-1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DB94DFC" wp14:editId="68F1786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44" name="Straight Arrow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4" o:spid="_x0000_s1026" type="#_x0000_t32" style="position:absolute;margin-left:1.35pt;margin-top:10.6pt;width:498.75pt;height: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Lj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RGHy4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12150" w:rsidRDefault="00012150" w:rsidP="00012150"/>
    <w:p w:rsidR="00AC3115" w:rsidRPr="00AC3115" w:rsidRDefault="00012150" w:rsidP="00012150">
      <w:r w:rsidRPr="00AC3115">
        <w:t xml:space="preserve"> </w:t>
      </w:r>
      <w:r w:rsidR="00AC3115" w:rsidRPr="00AC3115">
        <w:t>(T6C05) -- What is component 4 in figure T-1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6488EBA" wp14:editId="78982F90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45" name="Straight Arrow Connecto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5" o:spid="_x0000_s1026" type="#_x0000_t32" style="position:absolute;margin-left:1.35pt;margin-top:10.6pt;width:498.75pt;height: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zY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BAh2zY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012150" w:rsidRDefault="00012150" w:rsidP="00012150"/>
    <w:p w:rsidR="00AC3115" w:rsidRPr="00AC3115" w:rsidRDefault="00012150" w:rsidP="00012150">
      <w:r w:rsidRPr="00AC3115">
        <w:t xml:space="preserve"> </w:t>
      </w:r>
      <w:r w:rsidR="00AC3115" w:rsidRPr="00AC3115">
        <w:t>(T6A12) -- What type of switch is represented by component 3 in figure T-2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7D9E001" wp14:editId="5C73739B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46" name="Straight Arrow Connector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6" o:spid="_x0000_s1026" type="#_x0000_t32" style="position:absolute;margin-left:1.35pt;margin-top:10.6pt;width:498.75pt;height:0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+U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TK3Pl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12150" w:rsidRDefault="00012150" w:rsidP="00012150"/>
    <w:p w:rsidR="00AC3115" w:rsidRPr="00AC3115" w:rsidRDefault="00012150" w:rsidP="00012150">
      <w:r w:rsidRPr="00AC3115">
        <w:t xml:space="preserve"> </w:t>
      </w:r>
      <w:r w:rsidR="00AC3115" w:rsidRPr="00AC3115">
        <w:t>(T6C06) -- What is component 6 in figure T-2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B31C8C8" wp14:editId="7FF072D9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47" name="Straight Arrow Connector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7" o:spid="_x0000_s1026" type="#_x0000_t32" style="position:absolute;margin-left:1.35pt;margin-top:10.6pt;width:498.75pt;height:0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Gv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EhLUa8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012150" w:rsidRDefault="00012150" w:rsidP="00012150"/>
    <w:p w:rsidR="00AC3115" w:rsidRPr="00AC3115" w:rsidRDefault="00012150" w:rsidP="00012150">
      <w:r w:rsidRPr="00AC3115">
        <w:t xml:space="preserve"> </w:t>
      </w:r>
      <w:r w:rsidR="00AC3115" w:rsidRPr="00AC3115">
        <w:t>(T6C07) -- What is component 8 in figure T-2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07E9F4E" wp14:editId="14B21E59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48" name="Straight Arrow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8" o:spid="_x0000_s1026" type="#_x0000_t32" style="position:absolute;margin-left:1.35pt;margin-top:10.6pt;width:498.75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w8K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A1zw8K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86172B" w:rsidRDefault="0086172B">
      <w:r>
        <w:br w:type="page"/>
      </w:r>
    </w:p>
    <w:p w:rsidR="00AC3115" w:rsidRPr="00AC3115" w:rsidRDefault="00012150" w:rsidP="00012150">
      <w:r w:rsidRPr="00AC3115">
        <w:lastRenderedPageBreak/>
        <w:t xml:space="preserve"> </w:t>
      </w:r>
      <w:r w:rsidR="00AC3115" w:rsidRPr="00AC3115">
        <w:t>(T6C08) -- What is component 9 in figure T-2?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012150" w:rsidRPr="007E46CB" w:rsidRDefault="00012150" w:rsidP="0001215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12150" w:rsidRPr="007E46CB" w:rsidRDefault="00012150" w:rsidP="00012150"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6B546A8" wp14:editId="636458E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49" name="Straight Arrow Connector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9" o:spid="_x0000_s1026" type="#_x0000_t32" style="position:absolute;margin-left:1.35pt;margin-top:10.6pt;width:498.75pt;height:0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Ex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MSmRM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12150" w:rsidRDefault="00012150" w:rsidP="00012150"/>
    <w:p w:rsidR="00AC3115" w:rsidRPr="00AC3115" w:rsidRDefault="00012150" w:rsidP="00012150">
      <w:r w:rsidRPr="00AC3115">
        <w:t xml:space="preserve"> </w:t>
      </w:r>
      <w:r w:rsidR="00AC3115" w:rsidRPr="00AC3115">
        <w:t>(T6C09) -- What is component 4 in figure T-2?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C7C" w:rsidRPr="007E46CB" w:rsidRDefault="00B46C7C" w:rsidP="00B46C7C"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173FE29" wp14:editId="19EA353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50" name="Straight Arrow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0" o:spid="_x0000_s1026" type="#_x0000_t32" style="position:absolute;margin-left:1.35pt;margin-top:10.6pt;width:498.75pt;height: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8K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Cro98K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B46C7C" w:rsidRDefault="00B46C7C" w:rsidP="00B46C7C"/>
    <w:p w:rsidR="00AC3115" w:rsidRPr="00AC3115" w:rsidRDefault="00B46C7C" w:rsidP="00B46C7C">
      <w:r w:rsidRPr="00AC3115">
        <w:t xml:space="preserve"> </w:t>
      </w:r>
      <w:r w:rsidR="00AC3115" w:rsidRPr="00AC3115">
        <w:t>(T6D03) -- Which of the following is a reason to use shielded wire?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C7C" w:rsidRPr="007E46CB" w:rsidRDefault="00B46C7C" w:rsidP="00B46C7C"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5B48B9C" wp14:editId="6A5CC32D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51" name="Straight Arrow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1" o:spid="_x0000_s1026" type="#_x0000_t32" style="position:absolute;margin-left:1.35pt;margin-top:10.6pt;width:498.75pt;height:0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" strokeweight="2.25pt">
                <v:stroke dashstyle="dash"/>
              </v:shape>
            </w:pict>
          </mc:Fallback>
        </mc:AlternateContent>
      </w:r>
    </w:p>
    <w:p w:rsidR="00B46C7C" w:rsidRDefault="00B46C7C" w:rsidP="00B46C7C"/>
    <w:p w:rsidR="00AC3115" w:rsidRPr="00AC3115" w:rsidRDefault="00B46C7C" w:rsidP="00B46C7C">
      <w:r w:rsidRPr="00AC3115">
        <w:t xml:space="preserve"> </w:t>
      </w:r>
      <w:r w:rsidR="00AC3115" w:rsidRPr="00AC3115">
        <w:t>(T6C10) -- What is component 3 in figure T-3?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C7C" w:rsidRPr="007E46CB" w:rsidRDefault="00B46C7C" w:rsidP="00B46C7C"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C6A945D" wp14:editId="6FCA663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52" name="Straight Arrow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2" o:spid="_x0000_s1026" type="#_x0000_t32" style="position:absolute;margin-left:1.35pt;margin-top:10.6pt;width:498.75pt;height:0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J9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o2/if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B46C7C" w:rsidRDefault="00B46C7C" w:rsidP="00B46C7C"/>
    <w:p w:rsidR="00AC3115" w:rsidRPr="00AC3115" w:rsidRDefault="00B46C7C" w:rsidP="00B46C7C">
      <w:r w:rsidRPr="00AC3115">
        <w:t xml:space="preserve"> </w:t>
      </w:r>
      <w:r w:rsidR="00AC3115" w:rsidRPr="00AC3115">
        <w:t>(T6C11) -- What is component 4 in figure T-3?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C7C" w:rsidRPr="007E46CB" w:rsidRDefault="00B46C7C" w:rsidP="00B46C7C"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BA41D05" wp14:editId="21FA2C40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53" name="Straight Arrow Connector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3" o:spid="_x0000_s1026" type="#_x0000_t32" style="position:absolute;margin-left:1.35pt;margin-top:10.6pt;width:498.75pt;height:0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xG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p4l8R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6172B" w:rsidRDefault="0086172B">
      <w:r>
        <w:br w:type="page"/>
      </w:r>
    </w:p>
    <w:p w:rsidR="00B46C7C" w:rsidRDefault="00B46C7C" w:rsidP="0086172B">
      <w:pPr>
        <w:spacing w:after="120" w:line="24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E343663" wp14:editId="5417415D">
                <wp:simplePos x="0" y="0"/>
                <wp:positionH relativeFrom="column">
                  <wp:posOffset>17145</wp:posOffset>
                </wp:positionH>
                <wp:positionV relativeFrom="paragraph">
                  <wp:posOffset>210820</wp:posOffset>
                </wp:positionV>
                <wp:extent cx="6334125" cy="0"/>
                <wp:effectExtent l="36195" t="29845" r="30480" b="36830"/>
                <wp:wrapNone/>
                <wp:docPr id="254" name="Straight Arrow Connector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4" o:spid="_x0000_s1026" type="#_x0000_t32" style="position:absolute;margin-left:1.35pt;margin-top:16.6pt;width:498.75pt;height:0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o7MwIAAGc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" strokeweight="4.5pt">
                <v:stroke dashstyle="dash"/>
              </v:shape>
            </w:pict>
          </mc:Fallback>
        </mc:AlternateContent>
      </w:r>
    </w:p>
    <w:p w:rsidR="00B46C7C" w:rsidRPr="004C5C3D" w:rsidRDefault="00B46C7C" w:rsidP="0086172B">
      <w:pPr>
        <w:spacing w:after="12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Reactance and Impedance</w:t>
      </w:r>
    </w:p>
    <w:p w:rsidR="00B46C7C" w:rsidRDefault="00B46C7C" w:rsidP="0086172B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4DFB4F3" wp14:editId="652D9349">
                <wp:simplePos x="0" y="0"/>
                <wp:positionH relativeFrom="column">
                  <wp:posOffset>17145</wp:posOffset>
                </wp:positionH>
                <wp:positionV relativeFrom="paragraph">
                  <wp:posOffset>121920</wp:posOffset>
                </wp:positionV>
                <wp:extent cx="6334125" cy="0"/>
                <wp:effectExtent l="36195" t="36195" r="30480" b="30480"/>
                <wp:wrapNone/>
                <wp:docPr id="255" name="Straight Arrow Connector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5" o:spid="_x0000_s1026" type="#_x0000_t32" style="position:absolute;margin-left:1.35pt;margin-top:9.6pt;width:498.75pt;height: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QAMwIAAGc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" strokeweight="4.5pt">
                <v:stroke dashstyle="dash"/>
              </v:shape>
            </w:pict>
          </mc:Fallback>
        </mc:AlternateContent>
      </w:r>
    </w:p>
    <w:p w:rsidR="00B46C7C" w:rsidRDefault="00B46C7C" w:rsidP="00B46C7C"/>
    <w:p w:rsidR="00AC3115" w:rsidRPr="00AC3115" w:rsidRDefault="00B46C7C" w:rsidP="00AC3115">
      <w:r w:rsidRPr="00AC3115">
        <w:t xml:space="preserve"> </w:t>
      </w:r>
      <w:r w:rsidR="00AC3115" w:rsidRPr="00AC3115">
        <w:t>(T6D08) Which of the following is combined with an inductor to make a RESONANT circuit?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C7C" w:rsidRPr="007E46CB" w:rsidRDefault="00B46C7C" w:rsidP="00B46C7C"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47E3ED0" wp14:editId="5A3CACE5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56" name="Straight Arrow Connecto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6" o:spid="_x0000_s1026" type="#_x0000_t32" style="position:absolute;margin-left:1.35pt;margin-top:10.6pt;width:498.75pt;height:0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5mT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s/eZk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B46C7C" w:rsidRDefault="00B46C7C" w:rsidP="00B46C7C"/>
    <w:p w:rsidR="00AC3115" w:rsidRPr="00AC3115" w:rsidRDefault="00AC3115" w:rsidP="00AC3115">
      <w:r w:rsidRPr="00AC3115">
        <w:t>T5C12 -- What is impedance?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C7C" w:rsidRPr="007E46CB" w:rsidRDefault="00B46C7C" w:rsidP="00B46C7C"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DC1D5D1" wp14:editId="2034953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57" name="Straight Arrow Connector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1.35pt;margin-top:10.6pt;width:498.75pt;height:0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eo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LcRB6g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B46C7C" w:rsidRDefault="00B46C7C" w:rsidP="00B46C7C"/>
    <w:p w:rsidR="00AC3115" w:rsidRPr="00AC3115" w:rsidRDefault="00AC3115" w:rsidP="00AC3115">
      <w:r w:rsidRPr="00AC3115">
        <w:t>T5C13 -- What is the abbreviation for kilohertz?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C7C" w:rsidRPr="007E46CB" w:rsidRDefault="00B46C7C" w:rsidP="00B46C7C"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B32F501" wp14:editId="6CEE1D13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58" name="Straight Arrow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8" o:spid="_x0000_s1026" type="#_x0000_t32" style="position:absolute;margin-left:1.35pt;margin-top:10.6pt;width:498.75pt;height: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kN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DKlVkN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B46C7C" w:rsidRDefault="00B46C7C" w:rsidP="00B46C7C"/>
    <w:p w:rsidR="00AC3115" w:rsidRPr="00AC3115" w:rsidRDefault="00AC3115" w:rsidP="00AC3115">
      <w:r w:rsidRPr="00AC3115">
        <w:t>G5A01 -- What is impedance?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C7C" w:rsidRPr="007E46CB" w:rsidRDefault="00B46C7C" w:rsidP="00B46C7C"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6197EA4" wp14:editId="0B1C3B5D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59" name="Straight Arrow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1.35pt;margin-top:10.6pt;width:498.75pt;height:0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c2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znPHN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6172B" w:rsidRDefault="0086172B">
      <w:r>
        <w:br w:type="page"/>
      </w:r>
    </w:p>
    <w:p w:rsidR="00AC3115" w:rsidRPr="00AC3115" w:rsidRDefault="00AC3115" w:rsidP="00AC3115">
      <w:r w:rsidRPr="00AC3115">
        <w:lastRenderedPageBreak/>
        <w:t>G5A02 -- What is reactance?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C7C" w:rsidRPr="007E46CB" w:rsidRDefault="00B46C7C" w:rsidP="00B46C7C"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0F5124B" wp14:editId="64CBB683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60" name="Straight Arrow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0" o:spid="_x0000_s1026" type="#_x0000_t32" style="position:absolute;margin-left:1.35pt;margin-top:10.6pt;width:498.75pt;height:0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UD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CqTCUD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B46C7C" w:rsidRDefault="00B46C7C" w:rsidP="00B46C7C"/>
    <w:p w:rsidR="00AC3115" w:rsidRPr="00AC3115" w:rsidRDefault="00AC3115" w:rsidP="00AC3115">
      <w:r w:rsidRPr="00AC3115">
        <w:t>G5A03 -- Which of the following causes opposition to the flow of alternating current in an inductor?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C7C" w:rsidRPr="007E46CB" w:rsidRDefault="00B46C7C" w:rsidP="00B46C7C"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D928CBD" wp14:editId="7A2E32E8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61" name="Straight Arrow Connector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1" o:spid="_x0000_s1026" type="#_x0000_t32" style="position:absolute;margin-left:1.35pt;margin-top:10.6pt;width:498.75pt;height:0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" strokeweight="2.25pt">
                <v:stroke dashstyle="dash"/>
              </v:shape>
            </w:pict>
          </mc:Fallback>
        </mc:AlternateContent>
      </w:r>
    </w:p>
    <w:p w:rsidR="00B46C7C" w:rsidRDefault="00B46C7C" w:rsidP="00B46C7C"/>
    <w:p w:rsidR="00AC3115" w:rsidRPr="00AC3115" w:rsidRDefault="00AC3115" w:rsidP="00AC3115">
      <w:r w:rsidRPr="00AC3115">
        <w:t>G5A04 -- Which of the following causes opposition to the flow of alternating current in a capacitor?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C7C" w:rsidRPr="007E46CB" w:rsidRDefault="00B46C7C" w:rsidP="00B46C7C"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48722FB" wp14:editId="1F55C317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62" name="Straight Arrow Connector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2" o:spid="_x0000_s1026" type="#_x0000_t32" style="position:absolute;margin-left:1.35pt;margin-top:10.6pt;width:498.75pt;height: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h0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ooAYd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B46C7C" w:rsidRDefault="00B46C7C" w:rsidP="00B46C7C"/>
    <w:p w:rsidR="00AC3115" w:rsidRPr="00AC3115" w:rsidRDefault="00AC3115" w:rsidP="00AC3115">
      <w:r w:rsidRPr="00AC3115">
        <w:t>G5A05 -- How does an inductor react to AC?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C7C" w:rsidRPr="007E46CB" w:rsidRDefault="00B46C7C" w:rsidP="00B46C7C"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730642D" wp14:editId="16800D28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63" name="Straight Arrow Connector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3" o:spid="_x0000_s1026" type="#_x0000_t32" style="position:absolute;margin-left:1.35pt;margin-top:10.6pt;width:498.75pt;height: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ZP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pmaGT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B46C7C" w:rsidRDefault="00B46C7C" w:rsidP="00B46C7C"/>
    <w:p w:rsidR="00AC3115" w:rsidRPr="00AC3115" w:rsidRDefault="00AC3115" w:rsidP="00AC3115">
      <w:r w:rsidRPr="00AC3115">
        <w:t>G5A06 -- How does a capacitor react to AC?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C7C" w:rsidRPr="007E46CB" w:rsidRDefault="00B46C7C" w:rsidP="00B46C7C"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651CF5E" wp14:editId="1B8D38F2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64" name="Straight Arrow Connector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1.35pt;margin-top:10.6pt;width:498.75pt;height: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F7t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utRe7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6172B" w:rsidRDefault="0086172B">
      <w:r>
        <w:br w:type="page"/>
      </w:r>
    </w:p>
    <w:p w:rsidR="00AC3115" w:rsidRPr="00AC3115" w:rsidRDefault="00AC3115" w:rsidP="00AC3115">
      <w:r w:rsidRPr="00AC3115">
        <w:lastRenderedPageBreak/>
        <w:t>G5A07 -- What happens when the impedance of an electrical load is equal to the output impedance of a power source, assuming both impedances are resistive?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C7C" w:rsidRPr="0086172B" w:rsidRDefault="00B46C7C" w:rsidP="0086172B">
      <w:pPr>
        <w:spacing w:after="120" w:line="240" w:lineRule="auto"/>
        <w:rPr>
          <w:sz w:val="20"/>
        </w:rPr>
      </w:pPr>
      <w:r w:rsidRPr="008617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84CAB7D" wp14:editId="205B9DE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65" name="Straight Arrow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5" o:spid="_x0000_s1026" type="#_x0000_t32" style="position:absolute;margin-left:1.35pt;margin-top:10.6pt;width:498.75pt;height: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DW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C+MsDW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B46C7C" w:rsidRPr="0086172B" w:rsidRDefault="00B46C7C" w:rsidP="00B46C7C">
      <w:pPr>
        <w:rPr>
          <w:sz w:val="16"/>
          <w:szCs w:val="16"/>
        </w:rPr>
      </w:pPr>
    </w:p>
    <w:p w:rsidR="00AC3115" w:rsidRPr="00AC3115" w:rsidRDefault="00AC3115" w:rsidP="00AC3115">
      <w:r w:rsidRPr="00AC3115">
        <w:t>G5A09 -- What unit is used to measure reactance?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C7C" w:rsidRPr="0086172B" w:rsidRDefault="00B46C7C" w:rsidP="0086172B">
      <w:pPr>
        <w:spacing w:after="120" w:line="240" w:lineRule="auto"/>
        <w:rPr>
          <w:sz w:val="20"/>
        </w:rPr>
      </w:pPr>
      <w:r w:rsidRPr="008617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6C5C170" wp14:editId="4B9AE0B8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66" name="Straight Arrow Connector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6" o:spid="_x0000_s1026" type="#_x0000_t32" style="position:absolute;margin-left:1.35pt;margin-top:10.6pt;width:498.75pt;height:0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Oa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shhjm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B46C7C" w:rsidRPr="0086172B" w:rsidRDefault="00B46C7C" w:rsidP="00B46C7C">
      <w:pPr>
        <w:rPr>
          <w:sz w:val="16"/>
          <w:szCs w:val="16"/>
        </w:rPr>
      </w:pPr>
    </w:p>
    <w:p w:rsidR="00AC3115" w:rsidRPr="00AC3115" w:rsidRDefault="00AC3115" w:rsidP="00AC3115">
      <w:r w:rsidRPr="00AC3115">
        <w:t>G5A11 -- Which of the following describes one method of impedance matching between two AC circuits?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C7C" w:rsidRPr="0086172B" w:rsidRDefault="00B46C7C" w:rsidP="0086172B">
      <w:pPr>
        <w:spacing w:after="120" w:line="240" w:lineRule="auto"/>
        <w:rPr>
          <w:sz w:val="20"/>
        </w:rPr>
      </w:pPr>
      <w:r w:rsidRPr="008617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E4DD66F" wp14:editId="1B283B11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67" name="Straight Arrow Connector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7" o:spid="_x0000_s1026" type="#_x0000_t32" style="position:absolute;margin-left:1.35pt;margin-top:10.6pt;width:498.75pt;height:0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v2h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Lb+/aE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B46C7C" w:rsidRPr="0086172B" w:rsidRDefault="00B46C7C" w:rsidP="00B46C7C">
      <w:pPr>
        <w:rPr>
          <w:sz w:val="16"/>
          <w:szCs w:val="16"/>
        </w:rPr>
      </w:pPr>
    </w:p>
    <w:p w:rsidR="00AC3115" w:rsidRPr="00AC3115" w:rsidRDefault="00AC3115" w:rsidP="00AC3115">
      <w:r w:rsidRPr="00AC3115">
        <w:t>G5A08 -- What is one reason to use an impedance matching transformer?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C7C" w:rsidRPr="0086172B" w:rsidRDefault="00B46C7C" w:rsidP="0086172B">
      <w:pPr>
        <w:spacing w:after="120" w:line="240" w:lineRule="auto"/>
        <w:rPr>
          <w:sz w:val="20"/>
        </w:rPr>
      </w:pPr>
      <w:r w:rsidRPr="008617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DFE308A" wp14:editId="5B98F0ED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68" name="Straight Arrow Connecto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1.35pt;margin-top:10.6pt;width:498.75pt;height: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ME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DLeqME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B46C7C" w:rsidRPr="0086172B" w:rsidRDefault="00B46C7C" w:rsidP="00B46C7C">
      <w:pPr>
        <w:rPr>
          <w:sz w:val="16"/>
          <w:szCs w:val="16"/>
        </w:rPr>
      </w:pPr>
    </w:p>
    <w:p w:rsidR="00AC3115" w:rsidRPr="00AC3115" w:rsidRDefault="00AC3115" w:rsidP="00AC3115">
      <w:r w:rsidRPr="00AC3115">
        <w:t>G5A10 -- Which of the following devices can be used for impedance matching at radio frequencies?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C7C" w:rsidRPr="0086172B" w:rsidRDefault="00B46C7C" w:rsidP="0086172B">
      <w:pPr>
        <w:spacing w:after="120" w:line="240" w:lineRule="auto"/>
        <w:rPr>
          <w:sz w:val="20"/>
        </w:rPr>
      </w:pPr>
      <w:r w:rsidRPr="0086172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1EE32A9" wp14:editId="7A1A286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69" name="Straight Arrow Connector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1.35pt;margin-top:10.6pt;width:498.75pt;height:0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0/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z5w9P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86172B" w:rsidRDefault="0086172B">
      <w:r>
        <w:br w:type="page"/>
      </w:r>
    </w:p>
    <w:p w:rsidR="00AC3115" w:rsidRPr="00AC3115" w:rsidRDefault="00AC3115" w:rsidP="00AC3115">
      <w:r w:rsidRPr="00AC3115">
        <w:lastRenderedPageBreak/>
        <w:t>G5C07 -- What is the turns ratio of a transformer used to match an audio amplifier having 600 ohm output impedance to a speaker having a 4 ohm impedance?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7E46CB">
        <w:rPr>
          <w:rFonts w:ascii="Arial" w:eastAsia="Calibri" w:hAnsi="Arial" w:cs="Arial"/>
          <w:bCs/>
          <w:kern w:val="24"/>
        </w:rPr>
        <w:t>ANSWER:</w:t>
      </w:r>
    </w:p>
    <w:p w:rsidR="00B46C7C" w:rsidRPr="007E46CB" w:rsidRDefault="00B46C7C" w:rsidP="00B46C7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C7C" w:rsidRPr="007E46CB" w:rsidRDefault="00B46C7C" w:rsidP="00B46C7C"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5A750FD" wp14:editId="2EDAEB1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70" name="Straight Arrow Connector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1.35pt;margin-top:10.6pt;width:498.75pt;height:0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VRZzB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B46C7C" w:rsidRDefault="00B46C7C" w:rsidP="00B46C7C"/>
    <w:sectPr w:rsidR="00B46C7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963" w:rsidRDefault="00662963" w:rsidP="00C71B35">
      <w:pPr>
        <w:spacing w:after="0" w:line="240" w:lineRule="auto"/>
      </w:pPr>
      <w:r>
        <w:separator/>
      </w:r>
    </w:p>
  </w:endnote>
  <w:endnote w:type="continuationSeparator" w:id="0">
    <w:p w:rsidR="00662963" w:rsidRDefault="00662963" w:rsidP="00C7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963" w:rsidRDefault="00662963" w:rsidP="00C71B35">
      <w:pPr>
        <w:spacing w:after="0" w:line="240" w:lineRule="auto"/>
      </w:pPr>
      <w:r>
        <w:separator/>
      </w:r>
    </w:p>
  </w:footnote>
  <w:footnote w:type="continuationSeparator" w:id="0">
    <w:p w:rsidR="00662963" w:rsidRDefault="00662963" w:rsidP="00C71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FA2" w:rsidRDefault="00287FA2">
    <w:pPr>
      <w:pStyle w:val="Header"/>
    </w:pPr>
    <w:r>
      <w:t>Revised 2022-</w:t>
    </w:r>
    <w:r w:rsidR="007651ED">
      <w:t>08-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A89"/>
    <w:multiLevelType w:val="hybridMultilevel"/>
    <w:tmpl w:val="A2784544"/>
    <w:lvl w:ilvl="0" w:tplc="9816EC1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E4ED7B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46A85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D4C150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8DCD10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CF8EB8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9D882C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FDA529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594333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22004"/>
    <w:multiLevelType w:val="hybridMultilevel"/>
    <w:tmpl w:val="DF7064B4"/>
    <w:lvl w:ilvl="0" w:tplc="E3A270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E58C0A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098051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E36B93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570A3F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D26672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8886AA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5DCAE0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AE88DA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A5ED6"/>
    <w:multiLevelType w:val="hybridMultilevel"/>
    <w:tmpl w:val="F5AA115A"/>
    <w:lvl w:ilvl="0" w:tplc="2BC221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BF81F7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8A2FB3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C3ECAC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A20EA7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5027EB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76065F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0E2154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15EBCE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416CD"/>
    <w:multiLevelType w:val="hybridMultilevel"/>
    <w:tmpl w:val="C9287A2C"/>
    <w:lvl w:ilvl="0" w:tplc="5A12BF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9AEAA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9B40DD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350A41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D10F5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C622A3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A7659C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158171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7F605F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14332"/>
    <w:multiLevelType w:val="hybridMultilevel"/>
    <w:tmpl w:val="19D4586C"/>
    <w:lvl w:ilvl="0" w:tplc="8B4415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1C0E6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B2CCB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42C01D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B725C0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F66854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8E8507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2D6C4B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71CD1A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60640"/>
    <w:multiLevelType w:val="hybridMultilevel"/>
    <w:tmpl w:val="F292588E"/>
    <w:lvl w:ilvl="0" w:tplc="BD0E55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88AEAA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21A940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D04C46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70E698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D9AE1C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6F803E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7766F0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394FA4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605F55"/>
    <w:multiLevelType w:val="hybridMultilevel"/>
    <w:tmpl w:val="31DC1C46"/>
    <w:lvl w:ilvl="0" w:tplc="2BA6CD8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C72511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A7217E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1A44C7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3ECA6B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F0C645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22E8F2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68CF2D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5705A9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10F42"/>
    <w:multiLevelType w:val="hybridMultilevel"/>
    <w:tmpl w:val="31A63592"/>
    <w:lvl w:ilvl="0" w:tplc="95D203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578135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CDC5CE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91EA53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A92768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B9AF6B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E34DEA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774FEB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70219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D1AF8"/>
    <w:multiLevelType w:val="hybridMultilevel"/>
    <w:tmpl w:val="80C0AB52"/>
    <w:lvl w:ilvl="0" w:tplc="D9CE5E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586DF6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ED0338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D5008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50A1D6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37A901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043BF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770771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064F50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D4FA8"/>
    <w:multiLevelType w:val="hybridMultilevel"/>
    <w:tmpl w:val="3DBCE446"/>
    <w:lvl w:ilvl="0" w:tplc="CC3821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BE8DC3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94AAE9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99694E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B4817C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71AE00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B6658B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C86656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090FA7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A53EAE"/>
    <w:multiLevelType w:val="hybridMultilevel"/>
    <w:tmpl w:val="96E0A3AC"/>
    <w:lvl w:ilvl="0" w:tplc="79AC44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530EE0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B1C363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97CAE0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3F2B67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51219B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A9AE78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2C2182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188C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87155E"/>
    <w:multiLevelType w:val="hybridMultilevel"/>
    <w:tmpl w:val="EFCCFC24"/>
    <w:lvl w:ilvl="0" w:tplc="8EDC0F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DF2282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F2AF49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2BABF6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D54467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A30DDC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898566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0DE4D2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B54F7E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379AC"/>
    <w:multiLevelType w:val="hybridMultilevel"/>
    <w:tmpl w:val="1BA02390"/>
    <w:lvl w:ilvl="0" w:tplc="9D2074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34AD7E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CB61DD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32050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B0AC5F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54A34C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FBEE8B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4F65B3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F1E3A4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A620B3"/>
    <w:multiLevelType w:val="hybridMultilevel"/>
    <w:tmpl w:val="35A8D6CA"/>
    <w:lvl w:ilvl="0" w:tplc="958207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3208FA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BA4B78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144773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9DA11B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A82A32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4E04ED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C7678E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7600A2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4612C4"/>
    <w:multiLevelType w:val="hybridMultilevel"/>
    <w:tmpl w:val="3F308900"/>
    <w:lvl w:ilvl="0" w:tplc="62048D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834054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AB86B0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40C924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A0C614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80EF90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D52B00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0C2FB7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52089D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A96C94"/>
    <w:multiLevelType w:val="hybridMultilevel"/>
    <w:tmpl w:val="8BF4BC16"/>
    <w:lvl w:ilvl="0" w:tplc="376CB5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30A3DD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A08096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38E3BA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162806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E8639D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C92E0F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6AAB52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628899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276576"/>
    <w:multiLevelType w:val="hybridMultilevel"/>
    <w:tmpl w:val="593485FE"/>
    <w:lvl w:ilvl="0" w:tplc="F53CBA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7E8D43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C40B48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1A4AC7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FF274A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C8ACDC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DF6855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958737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DC0B30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E459D"/>
    <w:multiLevelType w:val="hybridMultilevel"/>
    <w:tmpl w:val="98B038CA"/>
    <w:lvl w:ilvl="0" w:tplc="10EA28D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D0C693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67A83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598BC4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F787F8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AA8F91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87C608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C4C58C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7DE9B4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035EF0"/>
    <w:multiLevelType w:val="hybridMultilevel"/>
    <w:tmpl w:val="C1B0FF0C"/>
    <w:lvl w:ilvl="0" w:tplc="09B4932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FD8FBB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CFE928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C005CC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28A04F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860708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F2C569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1E43CE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3867D0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24461D"/>
    <w:multiLevelType w:val="hybridMultilevel"/>
    <w:tmpl w:val="1A72DCEE"/>
    <w:lvl w:ilvl="0" w:tplc="147A10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9C419A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094865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A0C2A4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BAB4A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626966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7941E9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B1491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06C96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E167BC"/>
    <w:multiLevelType w:val="hybridMultilevel"/>
    <w:tmpl w:val="D68A14FE"/>
    <w:lvl w:ilvl="0" w:tplc="C9DA66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8E620B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F7AACB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E7C1F2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E74943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CF4998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CEAA6D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200E4A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F34C16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C02016"/>
    <w:multiLevelType w:val="hybridMultilevel"/>
    <w:tmpl w:val="46324D38"/>
    <w:lvl w:ilvl="0" w:tplc="D0AC06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2FAF22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F30783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AE0E8B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4A4B39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9760A8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B86587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F0890F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F8E5DF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CA726F"/>
    <w:multiLevelType w:val="hybridMultilevel"/>
    <w:tmpl w:val="C6729D42"/>
    <w:lvl w:ilvl="0" w:tplc="5E22C1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66E6B5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956EBA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34A48D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678C58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F32E1E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89C289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B9294A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1FC510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221DE4"/>
    <w:multiLevelType w:val="hybridMultilevel"/>
    <w:tmpl w:val="E95AD648"/>
    <w:lvl w:ilvl="0" w:tplc="17628C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54C668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A36ABD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190D1B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9C89B9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0A8782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85C1E3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2009ED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186A3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E546CF"/>
    <w:multiLevelType w:val="hybridMultilevel"/>
    <w:tmpl w:val="6636B98C"/>
    <w:lvl w:ilvl="0" w:tplc="9E72EC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5B242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452E04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D8ED4E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D70A87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6D6EDC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9B4796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058486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5AC5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3B78C9"/>
    <w:multiLevelType w:val="hybridMultilevel"/>
    <w:tmpl w:val="F8300B94"/>
    <w:lvl w:ilvl="0" w:tplc="98F8DF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336E71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4F6C00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35C8DB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5AA539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EC21C0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C56F20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93CB52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BB819F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6855E7"/>
    <w:multiLevelType w:val="hybridMultilevel"/>
    <w:tmpl w:val="8654E014"/>
    <w:lvl w:ilvl="0" w:tplc="EA6CD6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F7427F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B8E5F7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0EEE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242EA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58E846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00821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5B8814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D3614A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712B49"/>
    <w:multiLevelType w:val="hybridMultilevel"/>
    <w:tmpl w:val="8CDC766A"/>
    <w:lvl w:ilvl="0" w:tplc="4CFCC2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0C63B3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200FBA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60640C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1A6B5B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96235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E78BF0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C5E2A0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0706B9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4722F6"/>
    <w:multiLevelType w:val="hybridMultilevel"/>
    <w:tmpl w:val="F3A47D68"/>
    <w:lvl w:ilvl="0" w:tplc="8F30B32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2B610F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AC2E1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32EF64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EA2319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594E6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F6A6DD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C50215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7DADB6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9E2B9C"/>
    <w:multiLevelType w:val="hybridMultilevel"/>
    <w:tmpl w:val="80BADAC8"/>
    <w:lvl w:ilvl="0" w:tplc="A34AD7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0A8E57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1C8A10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26FBD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EAA608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7102FE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36C02A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BD4D7E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87A75A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9E3444"/>
    <w:multiLevelType w:val="hybridMultilevel"/>
    <w:tmpl w:val="858CC988"/>
    <w:lvl w:ilvl="0" w:tplc="19AC64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FE4D01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320C63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94A6A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5DEFB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BD4018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8943A4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99CB67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AF8AB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9A5750"/>
    <w:multiLevelType w:val="hybridMultilevel"/>
    <w:tmpl w:val="CD7E1394"/>
    <w:lvl w:ilvl="0" w:tplc="6510A2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6AABAE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416FD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D98FE5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5BE59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F42C42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C5AEA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48840D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FB8A79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545621"/>
    <w:multiLevelType w:val="hybridMultilevel"/>
    <w:tmpl w:val="FF004984"/>
    <w:lvl w:ilvl="0" w:tplc="BA0C002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A28940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0BA05F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A56EE4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E52B5E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F3CE0F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2F4790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9B4292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E4088A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01A1D"/>
    <w:multiLevelType w:val="hybridMultilevel"/>
    <w:tmpl w:val="00B697DE"/>
    <w:lvl w:ilvl="0" w:tplc="987C54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316910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E1E881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CF0BDE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23C615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94A805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C88A75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1380FA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8229C6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DD02CA"/>
    <w:multiLevelType w:val="hybridMultilevel"/>
    <w:tmpl w:val="56FC9406"/>
    <w:lvl w:ilvl="0" w:tplc="527485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370BA7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BC41C3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01C580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CD8A7D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08E7D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D00474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088B0C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6B66D7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9575F8"/>
    <w:multiLevelType w:val="hybridMultilevel"/>
    <w:tmpl w:val="D6BEED60"/>
    <w:lvl w:ilvl="0" w:tplc="115075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FA69FF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AB42E8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89C331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B4C9ED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346091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FB6F96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E085D3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38851D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C3EE3"/>
    <w:multiLevelType w:val="hybridMultilevel"/>
    <w:tmpl w:val="9E6AF092"/>
    <w:lvl w:ilvl="0" w:tplc="BA4CA2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EDA731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DD2032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A8A0C2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4DCE01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6CA828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514638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9145BC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3D013F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86190F"/>
    <w:multiLevelType w:val="hybridMultilevel"/>
    <w:tmpl w:val="2E3861F6"/>
    <w:lvl w:ilvl="0" w:tplc="76ECC3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468C9E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6A2833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A86760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2423F1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BB4548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350285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CF2FB5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5FAB1C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0344B6"/>
    <w:multiLevelType w:val="hybridMultilevel"/>
    <w:tmpl w:val="58820A20"/>
    <w:lvl w:ilvl="0" w:tplc="E152C4B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1C81BD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BFA96F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99013F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ABA1BE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794C35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22A4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C1608F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76649C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EA0C75"/>
    <w:multiLevelType w:val="hybridMultilevel"/>
    <w:tmpl w:val="1F08CE2C"/>
    <w:lvl w:ilvl="0" w:tplc="EB3AAE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8D2C9F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3CAD67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F88107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58069F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7CE802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2709C7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8B4051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F8AA39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9C2971"/>
    <w:multiLevelType w:val="hybridMultilevel"/>
    <w:tmpl w:val="26E6AC08"/>
    <w:lvl w:ilvl="0" w:tplc="2924D3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998F81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E7C3DF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ADA575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27A96C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E442BB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DE6808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BCE5F2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7F8153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C300AC"/>
    <w:multiLevelType w:val="hybridMultilevel"/>
    <w:tmpl w:val="C5EC802C"/>
    <w:lvl w:ilvl="0" w:tplc="A028BA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1BEE29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7D8A33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918A2A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11A324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F66E15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32AB48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A86C12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604CCF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1C54A9"/>
    <w:multiLevelType w:val="hybridMultilevel"/>
    <w:tmpl w:val="4580A236"/>
    <w:lvl w:ilvl="0" w:tplc="70B09F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4B86DE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E4653D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D06E50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27661A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436BE6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36839B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9D040C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466E13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29"/>
  </w:num>
  <w:num w:numId="5">
    <w:abstractNumId w:val="42"/>
  </w:num>
  <w:num w:numId="6">
    <w:abstractNumId w:val="32"/>
  </w:num>
  <w:num w:numId="7">
    <w:abstractNumId w:val="40"/>
  </w:num>
  <w:num w:numId="8">
    <w:abstractNumId w:val="18"/>
  </w:num>
  <w:num w:numId="9">
    <w:abstractNumId w:val="41"/>
  </w:num>
  <w:num w:numId="10">
    <w:abstractNumId w:val="20"/>
  </w:num>
  <w:num w:numId="11">
    <w:abstractNumId w:val="2"/>
  </w:num>
  <w:num w:numId="12">
    <w:abstractNumId w:val="22"/>
  </w:num>
  <w:num w:numId="13">
    <w:abstractNumId w:val="21"/>
  </w:num>
  <w:num w:numId="14">
    <w:abstractNumId w:val="3"/>
  </w:num>
  <w:num w:numId="15">
    <w:abstractNumId w:val="11"/>
  </w:num>
  <w:num w:numId="16">
    <w:abstractNumId w:val="13"/>
  </w:num>
  <w:num w:numId="17">
    <w:abstractNumId w:val="4"/>
  </w:num>
  <w:num w:numId="18">
    <w:abstractNumId w:val="10"/>
  </w:num>
  <w:num w:numId="19">
    <w:abstractNumId w:val="35"/>
  </w:num>
  <w:num w:numId="20">
    <w:abstractNumId w:val="37"/>
  </w:num>
  <w:num w:numId="21">
    <w:abstractNumId w:val="15"/>
  </w:num>
  <w:num w:numId="22">
    <w:abstractNumId w:val="33"/>
  </w:num>
  <w:num w:numId="23">
    <w:abstractNumId w:val="19"/>
  </w:num>
  <w:num w:numId="24">
    <w:abstractNumId w:val="39"/>
  </w:num>
  <w:num w:numId="25">
    <w:abstractNumId w:val="12"/>
  </w:num>
  <w:num w:numId="26">
    <w:abstractNumId w:val="26"/>
  </w:num>
  <w:num w:numId="27">
    <w:abstractNumId w:val="25"/>
  </w:num>
  <w:num w:numId="28">
    <w:abstractNumId w:val="17"/>
  </w:num>
  <w:num w:numId="29">
    <w:abstractNumId w:val="38"/>
  </w:num>
  <w:num w:numId="30">
    <w:abstractNumId w:val="16"/>
  </w:num>
  <w:num w:numId="31">
    <w:abstractNumId w:val="23"/>
  </w:num>
  <w:num w:numId="32">
    <w:abstractNumId w:val="14"/>
  </w:num>
  <w:num w:numId="33">
    <w:abstractNumId w:val="9"/>
  </w:num>
  <w:num w:numId="34">
    <w:abstractNumId w:val="7"/>
  </w:num>
  <w:num w:numId="35">
    <w:abstractNumId w:val="0"/>
  </w:num>
  <w:num w:numId="36">
    <w:abstractNumId w:val="8"/>
  </w:num>
  <w:num w:numId="37">
    <w:abstractNumId w:val="27"/>
  </w:num>
  <w:num w:numId="38">
    <w:abstractNumId w:val="28"/>
  </w:num>
  <w:num w:numId="39">
    <w:abstractNumId w:val="34"/>
  </w:num>
  <w:num w:numId="40">
    <w:abstractNumId w:val="1"/>
  </w:num>
  <w:num w:numId="41">
    <w:abstractNumId w:val="5"/>
  </w:num>
  <w:num w:numId="42">
    <w:abstractNumId w:val="3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CC"/>
    <w:rsid w:val="00012150"/>
    <w:rsid w:val="00074C69"/>
    <w:rsid w:val="000F54F7"/>
    <w:rsid w:val="0010413C"/>
    <w:rsid w:val="00105D6B"/>
    <w:rsid w:val="001D7743"/>
    <w:rsid w:val="00287FA2"/>
    <w:rsid w:val="004C6CBC"/>
    <w:rsid w:val="00662963"/>
    <w:rsid w:val="006F5AB5"/>
    <w:rsid w:val="0070493B"/>
    <w:rsid w:val="007651ED"/>
    <w:rsid w:val="007E5053"/>
    <w:rsid w:val="00825ACC"/>
    <w:rsid w:val="0086172B"/>
    <w:rsid w:val="009978C6"/>
    <w:rsid w:val="00AC3115"/>
    <w:rsid w:val="00AC3DA3"/>
    <w:rsid w:val="00B46C7C"/>
    <w:rsid w:val="00BB09C6"/>
    <w:rsid w:val="00C70E2B"/>
    <w:rsid w:val="00C71B35"/>
    <w:rsid w:val="00DE3FFE"/>
    <w:rsid w:val="00EB4801"/>
    <w:rsid w:val="00F90AD6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A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B35"/>
  </w:style>
  <w:style w:type="paragraph" w:styleId="Footer">
    <w:name w:val="footer"/>
    <w:basedOn w:val="Normal"/>
    <w:link w:val="FooterChar"/>
    <w:uiPriority w:val="99"/>
    <w:unhideWhenUsed/>
    <w:rsid w:val="00C7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B35"/>
  </w:style>
  <w:style w:type="paragraph" w:styleId="ListParagraph">
    <w:name w:val="List Paragraph"/>
    <w:basedOn w:val="Normal"/>
    <w:uiPriority w:val="34"/>
    <w:qFormat/>
    <w:rsid w:val="00AC31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A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B35"/>
  </w:style>
  <w:style w:type="paragraph" w:styleId="Footer">
    <w:name w:val="footer"/>
    <w:basedOn w:val="Normal"/>
    <w:link w:val="FooterChar"/>
    <w:uiPriority w:val="99"/>
    <w:unhideWhenUsed/>
    <w:rsid w:val="00C7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B35"/>
  </w:style>
  <w:style w:type="paragraph" w:styleId="ListParagraph">
    <w:name w:val="List Paragraph"/>
    <w:basedOn w:val="Normal"/>
    <w:uiPriority w:val="34"/>
    <w:qFormat/>
    <w:rsid w:val="00AC31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602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11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45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07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78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69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27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24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266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390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487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75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29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77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05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41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52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000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589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36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868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91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53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013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521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949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93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73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16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3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02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75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50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78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42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37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9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93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07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75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87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26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939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004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179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053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53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221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314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873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558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04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662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940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067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169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01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93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70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82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4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80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53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77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04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46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65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69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60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81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5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61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06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21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19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50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090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31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14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37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31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4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83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45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9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88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45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70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68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71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54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692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00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34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89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61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31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64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63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53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70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88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9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41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97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92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54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2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88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73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54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91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0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14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48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82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27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57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93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43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86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95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95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08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72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0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96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49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97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4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28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31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44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3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52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0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45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86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5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691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097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82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1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6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27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040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85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73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8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2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7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463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10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631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591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9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5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4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151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0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715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3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9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104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503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14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5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1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89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7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2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41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11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1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57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46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20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28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4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390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415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2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0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24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7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5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59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3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565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06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44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20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59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39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84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27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9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5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72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83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6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66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63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17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25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11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04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74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22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70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7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64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43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14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02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20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76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77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52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54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58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05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36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49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79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33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51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32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02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80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01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60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16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48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42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52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84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54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72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56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88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6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26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95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2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12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2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58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11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84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226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44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3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54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18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63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94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45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66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0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24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56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97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49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25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73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0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07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8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43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51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74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31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29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54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37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90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91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77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3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54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82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13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57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62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19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98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56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71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77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90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36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63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12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00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124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96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2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34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64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74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78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35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5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715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22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64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80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86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4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40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70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97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89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27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29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2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773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3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57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29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4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215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5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5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45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7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05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83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70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91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9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2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3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1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7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674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7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4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8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644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7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38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26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360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1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7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390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8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07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7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703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6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89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61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19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16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4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25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76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41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67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45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91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83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5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07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70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25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80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66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49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67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67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87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589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45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19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28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5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17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60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51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15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610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87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01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80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069">
          <w:marLeft w:val="87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195">
          <w:marLeft w:val="87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7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38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99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23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61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33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06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90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81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06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40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832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4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5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5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6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8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7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38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3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6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8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6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2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3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1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4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4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3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8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8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3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7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3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17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93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37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1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3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1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97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83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4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6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3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6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68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66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2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43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45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30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13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7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5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66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89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1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000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2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50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22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8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7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5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7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9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7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80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1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02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3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29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5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33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48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98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74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6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4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78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50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1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2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91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3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D9E7-05CC-4340-A613-E6F0D1B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4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.bad.boy@gmail.com</dc:creator>
  <cp:lastModifiedBy>sane.bad.boy@gmail.com</cp:lastModifiedBy>
  <cp:revision>10</cp:revision>
  <dcterms:created xsi:type="dcterms:W3CDTF">2022-07-08T20:47:00Z</dcterms:created>
  <dcterms:modified xsi:type="dcterms:W3CDTF">2022-08-05T06:35:00Z</dcterms:modified>
</cp:coreProperties>
</file>